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A82BE" w14:textId="3D4E2022" w:rsidR="004A0476" w:rsidRPr="00F0333E" w:rsidRDefault="31BB17A0" w:rsidP="00300E1A">
      <w:pPr>
        <w:ind w:left="-360" w:right="-630"/>
        <w:rPr>
          <w:b/>
          <w:bCs/>
        </w:rPr>
      </w:pPr>
      <w:r w:rsidRPr="00F0333E">
        <w:rPr>
          <w:b/>
          <w:bCs/>
        </w:rPr>
        <w:t xml:space="preserve">HMIS </w:t>
      </w:r>
      <w:r w:rsidR="00225251" w:rsidRPr="00F0333E">
        <w:rPr>
          <w:b/>
          <w:bCs/>
        </w:rPr>
        <w:t>Iowa</w:t>
      </w:r>
      <w:r w:rsidR="275D6729" w:rsidRPr="00F0333E">
        <w:rPr>
          <w:b/>
          <w:bCs/>
        </w:rPr>
        <w:t xml:space="preserve"> BOS</w:t>
      </w:r>
      <w:r w:rsidR="00225251" w:rsidRPr="00F0333E">
        <w:rPr>
          <w:b/>
          <w:bCs/>
        </w:rPr>
        <w:t xml:space="preserve"> </w:t>
      </w:r>
      <w:r w:rsidR="00A07F64" w:rsidRPr="00F0333E">
        <w:rPr>
          <w:b/>
          <w:bCs/>
        </w:rPr>
        <w:t>SSVF</w:t>
      </w:r>
      <w:r w:rsidR="00242E96" w:rsidRPr="00F0333E">
        <w:rPr>
          <w:b/>
          <w:bCs/>
        </w:rPr>
        <w:t xml:space="preserve"> Program</w:t>
      </w:r>
      <w:r w:rsidR="00225251" w:rsidRPr="00F0333E">
        <w:rPr>
          <w:b/>
          <w:bCs/>
        </w:rPr>
        <w:t xml:space="preserve"> </w:t>
      </w:r>
      <w:r w:rsidR="009072E6" w:rsidRPr="00F0333E">
        <w:rPr>
          <w:b/>
          <w:bCs/>
        </w:rPr>
        <w:t>Exit</w:t>
      </w:r>
      <w:r w:rsidR="00452C97" w:rsidRPr="00F0333E">
        <w:rPr>
          <w:b/>
          <w:bCs/>
        </w:rPr>
        <w:t>—For Adults</w:t>
      </w:r>
      <w:r w:rsidR="0B746CCA" w:rsidRPr="00F0333E">
        <w:rPr>
          <w:b/>
          <w:bCs/>
        </w:rPr>
        <w:t xml:space="preserve">                  </w:t>
      </w:r>
      <w:r w:rsidR="01BEEE55" w:rsidRPr="00F0333E">
        <w:rPr>
          <w:b/>
          <w:bCs/>
        </w:rPr>
        <w:t>HMIS I</w:t>
      </w:r>
      <w:r w:rsidR="00E66D5E" w:rsidRPr="00F0333E">
        <w:rPr>
          <w:b/>
          <w:bCs/>
        </w:rPr>
        <w:t xml:space="preserve">D </w:t>
      </w:r>
      <w:r w:rsidR="003D3157" w:rsidRPr="00F0333E">
        <w:rPr>
          <w:b/>
          <w:bCs/>
        </w:rPr>
        <w:t>#: _</w:t>
      </w:r>
      <w:r w:rsidR="00E66D5E" w:rsidRPr="00F0333E">
        <w:rPr>
          <w:b/>
          <w:bCs/>
        </w:rPr>
        <w:t>___</w:t>
      </w:r>
      <w:r w:rsidR="00E1306E" w:rsidRPr="00F0333E">
        <w:rPr>
          <w:b/>
          <w:bCs/>
        </w:rPr>
        <w:t>_______________</w:t>
      </w:r>
      <w:r w:rsidR="00242E96" w:rsidRPr="00F0333E">
        <w:rPr>
          <w:b/>
          <w:bCs/>
        </w:rPr>
        <w:t>____</w:t>
      </w:r>
      <w:r w:rsidR="003D3157" w:rsidRPr="00F0333E">
        <w:rPr>
          <w:b/>
          <w:bCs/>
        </w:rPr>
        <w:t>_________</w:t>
      </w:r>
    </w:p>
    <w:p w14:paraId="136979FA" w14:textId="4E7D90E5" w:rsidR="7C1DEC58" w:rsidRPr="00F0333E" w:rsidRDefault="003D3157" w:rsidP="003D3157">
      <w:pPr>
        <w:ind w:right="-630"/>
        <w:jc w:val="center"/>
        <w:rPr>
          <w:rFonts w:ascii="Calibri" w:eastAsia="Calibri" w:hAnsi="Calibri" w:cs="Calibri"/>
          <w:color w:val="000000" w:themeColor="text1"/>
        </w:rPr>
      </w:pPr>
      <w:r w:rsidRPr="00F0333E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                                                           </w:t>
      </w:r>
      <w:r w:rsidR="7C1DEC58" w:rsidRPr="00F0333E">
        <w:rPr>
          <w:rFonts w:ascii="Calibri" w:eastAsia="Calibri" w:hAnsi="Calibri" w:cs="Calibri"/>
          <w:b/>
          <w:bCs/>
          <w:color w:val="000000" w:themeColor="text1"/>
        </w:rPr>
        <w:t xml:space="preserve">Client </w:t>
      </w:r>
      <w:r w:rsidRPr="00F0333E">
        <w:rPr>
          <w:rFonts w:ascii="Calibri" w:eastAsia="Calibri" w:hAnsi="Calibri" w:cs="Calibri"/>
          <w:b/>
          <w:bCs/>
          <w:color w:val="000000" w:themeColor="text1"/>
        </w:rPr>
        <w:t>Name: _</w:t>
      </w:r>
      <w:r w:rsidR="7C1DEC58" w:rsidRPr="00F0333E">
        <w:rPr>
          <w:rFonts w:ascii="Calibri" w:eastAsia="Calibri" w:hAnsi="Calibri" w:cs="Calibri"/>
          <w:b/>
          <w:bCs/>
          <w:color w:val="000000" w:themeColor="text1"/>
        </w:rPr>
        <w:t>_____________________________</w:t>
      </w:r>
    </w:p>
    <w:p w14:paraId="5E469986" w14:textId="4945C171" w:rsidR="00A54B1A" w:rsidRPr="00F0333E" w:rsidRDefault="00A54B1A" w:rsidP="00300E1A">
      <w:pPr>
        <w:ind w:right="-630" w:hanging="360"/>
        <w:rPr>
          <w:b/>
        </w:rPr>
      </w:pPr>
      <w:r w:rsidRPr="00F0333E">
        <w:rPr>
          <w:b/>
        </w:rPr>
        <w:t>EXIT DATE: ______/_______/__________   Project Name:  ________________________________________</w:t>
      </w:r>
    </w:p>
    <w:tbl>
      <w:tblPr>
        <w:tblStyle w:val="TableGrid"/>
        <w:tblW w:w="10987" w:type="dxa"/>
        <w:tblInd w:w="-635" w:type="dxa"/>
        <w:tblLook w:val="04A0" w:firstRow="1" w:lastRow="0" w:firstColumn="1" w:lastColumn="0" w:noHBand="0" w:noVBand="1"/>
      </w:tblPr>
      <w:tblGrid>
        <w:gridCol w:w="2520"/>
        <w:gridCol w:w="630"/>
        <w:gridCol w:w="485"/>
        <w:gridCol w:w="1315"/>
        <w:gridCol w:w="583"/>
        <w:gridCol w:w="137"/>
        <w:gridCol w:w="510"/>
        <w:gridCol w:w="673"/>
        <w:gridCol w:w="642"/>
        <w:gridCol w:w="639"/>
        <w:gridCol w:w="636"/>
        <w:gridCol w:w="634"/>
        <w:gridCol w:w="672"/>
        <w:gridCol w:w="911"/>
      </w:tblGrid>
      <w:tr w:rsidR="00D72D82" w:rsidRPr="00F0333E" w14:paraId="5B4229CE" w14:textId="77777777" w:rsidTr="00300E1A">
        <w:trPr>
          <w:trHeight w:val="3203"/>
        </w:trPr>
        <w:tc>
          <w:tcPr>
            <w:tcW w:w="10987" w:type="dxa"/>
            <w:gridSpan w:val="14"/>
            <w:tcBorders>
              <w:bottom w:val="single" w:sz="4" w:space="0" w:color="auto"/>
            </w:tcBorders>
          </w:tcPr>
          <w:p w14:paraId="557C961A" w14:textId="77777777" w:rsidR="00D72D82" w:rsidRPr="00F0333E" w:rsidRDefault="00D72D82" w:rsidP="00D72D82">
            <w:pPr>
              <w:ind w:right="-630"/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Reason for Leaving:</w:t>
            </w:r>
          </w:p>
          <w:p w14:paraId="279736EB" w14:textId="77777777" w:rsidR="00613CF8" w:rsidRPr="00F0333E" w:rsidRDefault="00613CF8" w:rsidP="00D72D82">
            <w:pPr>
              <w:ind w:right="-630"/>
              <w:rPr>
                <w:b/>
                <w:sz w:val="20"/>
                <w:szCs w:val="20"/>
              </w:rPr>
            </w:pPr>
          </w:p>
          <w:p w14:paraId="6F22962E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___ Advanced to new program</w:t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482ACA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Aged out of program</w:t>
            </w:r>
          </w:p>
          <w:p w14:paraId="1CE8677D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ompleted program </w:t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Criminal activity/violence </w:t>
            </w:r>
          </w:p>
          <w:p w14:paraId="1AD6D4CB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___ Death</w:t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Disagreement with rules/ persons </w:t>
            </w:r>
          </w:p>
          <w:p w14:paraId="3EAE33EE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Left for housing opportunity before completing program </w:t>
            </w:r>
          </w:p>
          <w:p w14:paraId="3C0B168A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___ Needs could not be met by project</w:t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compliance with project </w:t>
            </w:r>
          </w:p>
          <w:p w14:paraId="106C8740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Non-payment of rent/ occupancy charge </w:t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E1306E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___ Reached maximum time allowed by project</w:t>
            </w:r>
          </w:p>
          <w:p w14:paraId="2E8D50EF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___ Other _____________________________________________________________</w:t>
            </w:r>
          </w:p>
          <w:p w14:paraId="7E669A84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___ Unknown/ disappeared </w:t>
            </w:r>
          </w:p>
          <w:p w14:paraId="4142B4E9" w14:textId="77777777" w:rsidR="00965DA3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___</w:t>
            </w:r>
            <w:r w:rsidR="00482ACA"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Voluntary break in shelter stay</w:t>
            </w:r>
          </w:p>
          <w:p w14:paraId="37232B55" w14:textId="77777777" w:rsidR="00D72D82" w:rsidRPr="00F0333E" w:rsidRDefault="00965DA3" w:rsidP="00965DA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F0333E">
              <w:rPr>
                <w:rFonts w:asciiTheme="minorHAnsi" w:eastAsiaTheme="minorHAnsi" w:hAnsiTheme="minorHAnsi" w:cstheme="minorBidi"/>
                <w:sz w:val="20"/>
                <w:szCs w:val="20"/>
              </w:rPr>
              <w:t>___ Voluntary checkout</w:t>
            </w:r>
          </w:p>
        </w:tc>
      </w:tr>
      <w:tr w:rsidR="005C056E" w:rsidRPr="00F0333E" w14:paraId="1E489EF9" w14:textId="77777777" w:rsidTr="00300E1A">
        <w:trPr>
          <w:trHeight w:val="440"/>
        </w:trPr>
        <w:tc>
          <w:tcPr>
            <w:tcW w:w="10987" w:type="dxa"/>
            <w:gridSpan w:val="14"/>
            <w:tcBorders>
              <w:bottom w:val="single" w:sz="4" w:space="0" w:color="auto"/>
            </w:tcBorders>
          </w:tcPr>
          <w:p w14:paraId="123FCA4E" w14:textId="77777777" w:rsidR="00300E1A" w:rsidRPr="00F0333E" w:rsidRDefault="0A267479" w:rsidP="3DADD651">
            <w:pPr>
              <w:spacing w:after="200" w:line="276" w:lineRule="auto"/>
              <w:ind w:right="-63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tination:</w:t>
            </w:r>
          </w:p>
          <w:p w14:paraId="4EDFC295" w14:textId="2DD2FCFA" w:rsidR="005C056E" w:rsidRPr="00F0333E" w:rsidRDefault="0A267479" w:rsidP="00284578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omeless Situations</w:t>
            </w:r>
          </w:p>
          <w:p w14:paraId="66FA620C" w14:textId="1732B5C9" w:rsidR="005C056E" w:rsidRPr="00F0333E" w:rsidRDefault="0A267479" w:rsidP="00284578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lace not meant for habitation  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Emergency shelter, including hotel or motel paid for with emergency shelter voucher, Host Home shelter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afe Haven</w:t>
            </w:r>
            <w:r w:rsidR="00284578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br/>
            </w:r>
          </w:p>
          <w:p w14:paraId="4D9792FC" w14:textId="68CB9FC3" w:rsidR="005C056E" w:rsidRPr="00F0333E" w:rsidRDefault="0A267479" w:rsidP="00284578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stitutional Situations</w:t>
            </w:r>
          </w:p>
          <w:p w14:paraId="61FF2CD9" w14:textId="0F749A64" w:rsidR="005C056E" w:rsidRPr="00F0333E" w:rsidRDefault="0A267479" w:rsidP="00284578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Foster care home or foster care group home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ospital or other residential nonpsychiatric medical facility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Jail, prison, or juvenile detention facility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Long-term care facility or nursing home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sychiatric hospital or other psychiatric facility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ubstance abuse treatment facility or detox center</w:t>
            </w:r>
            <w:r w:rsidR="00284578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br/>
            </w:r>
          </w:p>
          <w:p w14:paraId="678C8C84" w14:textId="78C348C0" w:rsidR="005C056E" w:rsidRPr="00F0333E" w:rsidRDefault="0A267479" w:rsidP="00284578">
            <w:pPr>
              <w:spacing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orary Housing Situations</w:t>
            </w:r>
          </w:p>
          <w:p w14:paraId="12C02510" w14:textId="1D18FADF" w:rsidR="005C056E" w:rsidRPr="00F0333E" w:rsidRDefault="0A267479" w:rsidP="3DADD651">
            <w:pPr>
              <w:spacing w:after="200" w:line="276" w:lineRule="auto"/>
              <w:ind w:right="-63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Transitional housing for homeless persons (including homeless youth)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sidential project or halfway house with no homeless criteria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tel or motel paid for without emergency shelter voucher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Host Home (non-crisis)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temporary tenure (e.g., room, apartment, or house)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Staying or living with friends, temporary tenure (e.g., room, apartment, or house)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Moved from one HOPWA funded project to HOPWA TH</w:t>
            </w:r>
          </w:p>
          <w:p w14:paraId="1E6C9B1B" w14:textId="18F2D338" w:rsidR="005C056E" w:rsidRPr="00F0333E" w:rsidRDefault="0A267479" w:rsidP="0028457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manent Housing Situation</w:t>
            </w:r>
          </w:p>
          <w:p w14:paraId="0363179E" w14:textId="38F5B41B" w:rsidR="005C056E" w:rsidRPr="00F0333E" w:rsidRDefault="0A267479" w:rsidP="00284578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amily, permanent tenure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Staying or living with friends, permanent tenure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Moved from one HOPWA funded project to HOPWA PH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ental by client, no ongoing housing subsidy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Rental by client, with ongoing housing subsidy </w:t>
            </w: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(Please select subsidy type below)</w:t>
            </w:r>
            <w:r w:rsidR="00433365"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with ongoing housing subsidy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wned by client, no ongoing housing subsidy</w:t>
            </w:r>
          </w:p>
          <w:p w14:paraId="701C2420" w14:textId="7AC7C82E" w:rsidR="005C056E" w:rsidRPr="00F0333E" w:rsidRDefault="0A267479" w:rsidP="3DADD651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 Other </w:t>
            </w:r>
          </w:p>
          <w:p w14:paraId="287527F4" w14:textId="270C4163" w:rsidR="005C056E" w:rsidRPr="00F0333E" w:rsidRDefault="0A267479" w:rsidP="3DADD651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No exit interview completed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Other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eceased       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Worker unable to determine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doesn’t know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Client prefers not to answer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Data not collected       </w:t>
            </w:r>
          </w:p>
          <w:p w14:paraId="00409562" w14:textId="2D7D4A48" w:rsidR="005C056E" w:rsidRPr="00F0333E" w:rsidRDefault="0A267479" w:rsidP="3DADD651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ubsidy </w:t>
            </w:r>
            <w:r w:rsidR="00433365"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es (</w:t>
            </w:r>
            <w:r w:rsidRPr="00F0333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ease Complete if “yes” to Rental by client, with ongoing housing subsidy)</w:t>
            </w:r>
          </w:p>
          <w:p w14:paraId="05EE33DF" w14:textId="68F66353" w:rsidR="005C056E" w:rsidRPr="00F0333E" w:rsidRDefault="0A267479" w:rsidP="0043336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GPD TIP housing subsidy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VASH housing subsidy 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RRH or equivalent subsidy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HCV voucher (tenant or project based) (not dedicated)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Public housing unit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____ Rental by client, with other ongoing housing subsidy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Housing Stability Voucher 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amily Unification Program Voucher (FUP) 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Foster Youth to Independence Initiative (FYI) 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Permanent Supportive Housing </w:t>
            </w:r>
            <w:r w:rsidR="00433365"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0333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____Other permanent housing dedicated for formerly homeless persons       </w:t>
            </w:r>
            <w:r w:rsidR="005C056E" w:rsidRPr="00F0333E">
              <w:rPr>
                <w:sz w:val="20"/>
                <w:szCs w:val="20"/>
              </w:rPr>
              <w:tab/>
            </w:r>
          </w:p>
        </w:tc>
      </w:tr>
      <w:tr w:rsidR="00990801" w:rsidRPr="00F0333E" w14:paraId="79AF83A5" w14:textId="77777777" w:rsidTr="00F0333E">
        <w:trPr>
          <w:trHeight w:val="593"/>
        </w:trPr>
        <w:tc>
          <w:tcPr>
            <w:tcW w:w="10987" w:type="dxa"/>
            <w:gridSpan w:val="14"/>
            <w:tcBorders>
              <w:top w:val="single" w:sz="4" w:space="0" w:color="auto"/>
            </w:tcBorders>
          </w:tcPr>
          <w:p w14:paraId="63076955" w14:textId="77777777" w:rsidR="00990801" w:rsidRPr="00F0333E" w:rsidRDefault="00990801" w:rsidP="00990801">
            <w:pPr>
              <w:rPr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lastRenderedPageBreak/>
              <w:t xml:space="preserve">Does client have a disability of long duration </w:t>
            </w:r>
            <w:r w:rsidR="00613CF8" w:rsidRPr="00F0333E">
              <w:rPr>
                <w:sz w:val="20"/>
                <w:szCs w:val="20"/>
              </w:rPr>
              <w:t>(check 1 and complete</w:t>
            </w:r>
            <w:r w:rsidRPr="00F0333E">
              <w:rPr>
                <w:sz w:val="20"/>
                <w:szCs w:val="20"/>
              </w:rPr>
              <w:t xml:space="preserve"> grid</w:t>
            </w:r>
            <w:r w:rsidR="00613CF8" w:rsidRPr="00F0333E">
              <w:rPr>
                <w:sz w:val="20"/>
                <w:szCs w:val="20"/>
              </w:rPr>
              <w:t xml:space="preserve"> below</w:t>
            </w:r>
            <w:r w:rsidRPr="00F0333E">
              <w:rPr>
                <w:sz w:val="20"/>
                <w:szCs w:val="20"/>
              </w:rPr>
              <w:t>):</w:t>
            </w:r>
          </w:p>
          <w:p w14:paraId="51F9DD66" w14:textId="50197C39" w:rsidR="00990801" w:rsidRPr="00F0333E" w:rsidRDefault="00990801" w:rsidP="00990801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_</w:t>
            </w:r>
            <w:proofErr w:type="gramStart"/>
            <w:r w:rsidRPr="00F0333E">
              <w:rPr>
                <w:sz w:val="20"/>
                <w:szCs w:val="20"/>
              </w:rPr>
              <w:t>Yes</w:t>
            </w:r>
            <w:proofErr w:type="gramEnd"/>
            <w:r w:rsidRPr="00F0333E">
              <w:rPr>
                <w:sz w:val="20"/>
                <w:szCs w:val="20"/>
              </w:rPr>
              <w:tab/>
              <w:t>______No</w:t>
            </w:r>
            <w:r w:rsidRPr="00F0333E">
              <w:rPr>
                <w:sz w:val="20"/>
                <w:szCs w:val="20"/>
              </w:rPr>
              <w:tab/>
              <w:t xml:space="preserve">_____Client doesn’t know    _____Client </w:t>
            </w:r>
            <w:r w:rsidR="49646F46" w:rsidRPr="00F0333E">
              <w:rPr>
                <w:sz w:val="20"/>
                <w:szCs w:val="20"/>
              </w:rPr>
              <w:t>prefers not to answer</w:t>
            </w:r>
            <w:r w:rsidRPr="00F0333E">
              <w:rPr>
                <w:sz w:val="20"/>
                <w:szCs w:val="20"/>
              </w:rPr>
              <w:tab/>
            </w:r>
          </w:p>
        </w:tc>
      </w:tr>
      <w:tr w:rsidR="002E5D40" w:rsidRPr="00F0333E" w14:paraId="69447416" w14:textId="77777777" w:rsidTr="00300E1A">
        <w:trPr>
          <w:trHeight w:val="440"/>
        </w:trPr>
        <w:tc>
          <w:tcPr>
            <w:tcW w:w="10987" w:type="dxa"/>
            <w:gridSpan w:val="14"/>
            <w:vAlign w:val="center"/>
          </w:tcPr>
          <w:p w14:paraId="5D5A38DE" w14:textId="4502BA34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b/>
                <w:bCs/>
                <w:sz w:val="20"/>
                <w:szCs w:val="20"/>
              </w:rPr>
              <w:t xml:space="preserve">DISABILITY DETAIL    </w:t>
            </w:r>
            <w:r w:rsidRPr="00F0333E">
              <w:rPr>
                <w:sz w:val="20"/>
                <w:szCs w:val="20"/>
              </w:rPr>
              <w:t>Circle for each disability type</w:t>
            </w:r>
            <w:r w:rsidRPr="00F0333E">
              <w:rPr>
                <w:b/>
                <w:bCs/>
                <w:sz w:val="20"/>
                <w:szCs w:val="20"/>
              </w:rPr>
              <w:t>:       Y=Y</w:t>
            </w:r>
            <w:r w:rsidR="00B30C1E" w:rsidRPr="00F0333E">
              <w:rPr>
                <w:b/>
                <w:bCs/>
                <w:sz w:val="20"/>
                <w:szCs w:val="20"/>
              </w:rPr>
              <w:t>es</w:t>
            </w:r>
            <w:r w:rsidRPr="00F0333E">
              <w:rPr>
                <w:b/>
                <w:bCs/>
                <w:sz w:val="20"/>
                <w:szCs w:val="20"/>
              </w:rPr>
              <w:t xml:space="preserve">          N=No          DK=Doesn’t Know          </w:t>
            </w:r>
            <w:r w:rsidR="64D769CA" w:rsidRPr="00F0333E">
              <w:rPr>
                <w:b/>
                <w:bCs/>
                <w:sz w:val="20"/>
                <w:szCs w:val="20"/>
              </w:rPr>
              <w:t>PNA=Prefers not to answer</w:t>
            </w:r>
            <w:r w:rsidRPr="00F0333E">
              <w:rPr>
                <w:sz w:val="20"/>
                <w:szCs w:val="20"/>
              </w:rPr>
              <w:t xml:space="preserve">        </w:t>
            </w:r>
          </w:p>
        </w:tc>
      </w:tr>
      <w:tr w:rsidR="00B45924" w:rsidRPr="00F0333E" w14:paraId="1A97E1B0" w14:textId="77777777" w:rsidTr="00F0333E">
        <w:trPr>
          <w:trHeight w:val="530"/>
        </w:trPr>
        <w:tc>
          <w:tcPr>
            <w:tcW w:w="2520" w:type="dxa"/>
          </w:tcPr>
          <w:p w14:paraId="02266F39" w14:textId="77777777" w:rsidR="00B45924" w:rsidRPr="00F0333E" w:rsidRDefault="00B45924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Disability Type</w:t>
            </w:r>
          </w:p>
        </w:tc>
        <w:tc>
          <w:tcPr>
            <w:tcW w:w="2430" w:type="dxa"/>
            <w:gridSpan w:val="3"/>
          </w:tcPr>
          <w:p w14:paraId="1785A185" w14:textId="77777777" w:rsidR="00B45924" w:rsidRPr="00F0333E" w:rsidRDefault="00B45924" w:rsidP="002E5D40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Has disability</w:t>
            </w:r>
          </w:p>
        </w:tc>
        <w:tc>
          <w:tcPr>
            <w:tcW w:w="720" w:type="dxa"/>
            <w:gridSpan w:val="2"/>
            <w:vMerge w:val="restart"/>
          </w:tcPr>
          <w:p w14:paraId="7C922D8D" w14:textId="0D828B24" w:rsidR="00B45924" w:rsidRPr="00F0333E" w:rsidRDefault="29BA6E97" w:rsidP="042D593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33E">
              <w:rPr>
                <w:b/>
                <w:bCs/>
                <w:sz w:val="20"/>
                <w:szCs w:val="20"/>
              </w:rPr>
              <w:t>IF YES</w:t>
            </w:r>
            <w:r w:rsidR="00B45924" w:rsidRPr="00F0333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17" w:type="dxa"/>
            <w:gridSpan w:val="8"/>
          </w:tcPr>
          <w:p w14:paraId="55618E2B" w14:textId="76F3CBF0" w:rsidR="00B45924" w:rsidRPr="00F0333E" w:rsidRDefault="00B45924" w:rsidP="002E5D40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Expected to be of long continued and indefinite duration AND substantially impairs ability to live independently</w:t>
            </w:r>
          </w:p>
        </w:tc>
      </w:tr>
      <w:tr w:rsidR="008747B8" w:rsidRPr="00F0333E" w14:paraId="47642D4F" w14:textId="77777777" w:rsidTr="00F0333E">
        <w:trPr>
          <w:trHeight w:val="288"/>
        </w:trPr>
        <w:tc>
          <w:tcPr>
            <w:tcW w:w="2520" w:type="dxa"/>
            <w:vAlign w:val="center"/>
          </w:tcPr>
          <w:p w14:paraId="4FB9DD27" w14:textId="5FDF29FB" w:rsidR="008747B8" w:rsidRPr="00F0333E" w:rsidRDefault="008747B8" w:rsidP="008747B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Alcohol use disorder</w:t>
            </w:r>
          </w:p>
        </w:tc>
        <w:tc>
          <w:tcPr>
            <w:tcW w:w="2430" w:type="dxa"/>
            <w:gridSpan w:val="3"/>
            <w:vAlign w:val="center"/>
          </w:tcPr>
          <w:p w14:paraId="2865EE32" w14:textId="564663C8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 DK      </w:t>
            </w:r>
            <w:r w:rsidR="2515F1C2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gridSpan w:val="2"/>
            <w:vMerge/>
          </w:tcPr>
          <w:p w14:paraId="696FC383" w14:textId="7777777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8"/>
            <w:vAlign w:val="center"/>
          </w:tcPr>
          <w:p w14:paraId="12F11FF8" w14:textId="24ACC293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DK      </w:t>
            </w:r>
            <w:r w:rsidR="36874ACB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</w:t>
            </w:r>
          </w:p>
        </w:tc>
      </w:tr>
      <w:tr w:rsidR="008747B8" w:rsidRPr="00F0333E" w14:paraId="7EB270C2" w14:textId="77777777" w:rsidTr="00F0333E">
        <w:trPr>
          <w:trHeight w:val="288"/>
        </w:trPr>
        <w:tc>
          <w:tcPr>
            <w:tcW w:w="2520" w:type="dxa"/>
            <w:vAlign w:val="center"/>
          </w:tcPr>
          <w:p w14:paraId="692AFCB9" w14:textId="60561FAC" w:rsidR="008747B8" w:rsidRPr="00F0333E" w:rsidRDefault="008747B8" w:rsidP="008747B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 xml:space="preserve">Drug </w:t>
            </w:r>
            <w:r w:rsidRPr="00F0333E">
              <w:rPr>
                <w:b/>
                <w:bCs/>
                <w:sz w:val="20"/>
                <w:szCs w:val="20"/>
              </w:rPr>
              <w:t>use</w:t>
            </w:r>
            <w:r w:rsidRPr="00F0333E">
              <w:rPr>
                <w:b/>
                <w:sz w:val="20"/>
                <w:szCs w:val="20"/>
              </w:rPr>
              <w:t xml:space="preserve"> disorder</w:t>
            </w:r>
          </w:p>
        </w:tc>
        <w:tc>
          <w:tcPr>
            <w:tcW w:w="2430" w:type="dxa"/>
            <w:gridSpan w:val="3"/>
            <w:vAlign w:val="center"/>
          </w:tcPr>
          <w:p w14:paraId="312E3AEC" w14:textId="5E9A0DB6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 DK      </w:t>
            </w:r>
            <w:r w:rsidR="7903EBEF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vMerge/>
          </w:tcPr>
          <w:p w14:paraId="559730EC" w14:textId="7777777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8"/>
            <w:vAlign w:val="center"/>
          </w:tcPr>
          <w:p w14:paraId="461DC243" w14:textId="6F53362B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DK      </w:t>
            </w:r>
            <w:r w:rsidR="44B7FE6B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</w:t>
            </w:r>
          </w:p>
        </w:tc>
      </w:tr>
      <w:tr w:rsidR="008747B8" w:rsidRPr="00F0333E" w14:paraId="33924390" w14:textId="77777777" w:rsidTr="00F0333E">
        <w:trPr>
          <w:trHeight w:val="288"/>
        </w:trPr>
        <w:tc>
          <w:tcPr>
            <w:tcW w:w="2520" w:type="dxa"/>
            <w:vAlign w:val="center"/>
          </w:tcPr>
          <w:p w14:paraId="1E9CBC50" w14:textId="0C0B15ED" w:rsidR="008747B8" w:rsidRPr="00F0333E" w:rsidRDefault="008747B8" w:rsidP="008747B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 xml:space="preserve">Both alcohol and drug </w:t>
            </w:r>
            <w:r w:rsidRPr="00F0333E">
              <w:rPr>
                <w:b/>
                <w:bCs/>
                <w:sz w:val="20"/>
                <w:szCs w:val="20"/>
              </w:rPr>
              <w:t>use disorders</w:t>
            </w:r>
          </w:p>
        </w:tc>
        <w:tc>
          <w:tcPr>
            <w:tcW w:w="2430" w:type="dxa"/>
            <w:gridSpan w:val="3"/>
            <w:vAlign w:val="center"/>
          </w:tcPr>
          <w:p w14:paraId="7DF10A06" w14:textId="35142CD9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 DK      </w:t>
            </w:r>
            <w:r w:rsidR="783626CF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gridSpan w:val="2"/>
            <w:vMerge/>
          </w:tcPr>
          <w:p w14:paraId="231A7487" w14:textId="7777777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8"/>
            <w:vAlign w:val="center"/>
          </w:tcPr>
          <w:p w14:paraId="009A1E8A" w14:textId="6E538D6B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DK      </w:t>
            </w:r>
            <w:r w:rsidR="0B288156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</w:tr>
      <w:tr w:rsidR="008747B8" w:rsidRPr="00F0333E" w14:paraId="1668D138" w14:textId="77777777" w:rsidTr="00F0333E">
        <w:trPr>
          <w:trHeight w:val="288"/>
        </w:trPr>
        <w:tc>
          <w:tcPr>
            <w:tcW w:w="2520" w:type="dxa"/>
            <w:vAlign w:val="center"/>
          </w:tcPr>
          <w:p w14:paraId="0D36C455" w14:textId="659B355E" w:rsidR="008747B8" w:rsidRPr="00F0333E" w:rsidRDefault="008747B8" w:rsidP="008747B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Chronic health condition</w:t>
            </w:r>
          </w:p>
        </w:tc>
        <w:tc>
          <w:tcPr>
            <w:tcW w:w="2430" w:type="dxa"/>
            <w:gridSpan w:val="3"/>
            <w:vAlign w:val="center"/>
          </w:tcPr>
          <w:p w14:paraId="0916A7C4" w14:textId="6401C1E6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 DK      </w:t>
            </w:r>
            <w:r w:rsidR="4FAECE8A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gridSpan w:val="2"/>
            <w:vMerge/>
          </w:tcPr>
          <w:p w14:paraId="452ED2D9" w14:textId="7777777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8"/>
            <w:vAlign w:val="center"/>
          </w:tcPr>
          <w:p w14:paraId="4516CAA4" w14:textId="3BD6A3B2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DK      </w:t>
            </w:r>
            <w:r w:rsidR="72BA36C7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</w:tr>
      <w:tr w:rsidR="008747B8" w:rsidRPr="00F0333E" w14:paraId="15221D46" w14:textId="77777777" w:rsidTr="00F0333E">
        <w:trPr>
          <w:trHeight w:val="288"/>
        </w:trPr>
        <w:tc>
          <w:tcPr>
            <w:tcW w:w="2520" w:type="dxa"/>
            <w:vAlign w:val="center"/>
          </w:tcPr>
          <w:p w14:paraId="4E2F0A70" w14:textId="04DD4E3D" w:rsidR="008747B8" w:rsidRPr="00F0333E" w:rsidRDefault="008747B8" w:rsidP="008747B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Developmental disability</w:t>
            </w:r>
          </w:p>
        </w:tc>
        <w:tc>
          <w:tcPr>
            <w:tcW w:w="2430" w:type="dxa"/>
            <w:gridSpan w:val="3"/>
            <w:vAlign w:val="center"/>
          </w:tcPr>
          <w:p w14:paraId="7DB05442" w14:textId="0F62BF2A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 DK      </w:t>
            </w:r>
            <w:r w:rsidR="5AE42A45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gridSpan w:val="2"/>
            <w:vMerge/>
          </w:tcPr>
          <w:p w14:paraId="709D658E" w14:textId="7777777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8"/>
          </w:tcPr>
          <w:p w14:paraId="0406D4E6" w14:textId="51351378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DK      </w:t>
            </w:r>
            <w:r w:rsidR="01CC10C6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</w:tr>
      <w:tr w:rsidR="008747B8" w:rsidRPr="00F0333E" w14:paraId="5F523B6B" w14:textId="77777777" w:rsidTr="00F0333E">
        <w:trPr>
          <w:trHeight w:val="288"/>
        </w:trPr>
        <w:tc>
          <w:tcPr>
            <w:tcW w:w="2520" w:type="dxa"/>
            <w:vAlign w:val="center"/>
          </w:tcPr>
          <w:p w14:paraId="58C9D63A" w14:textId="63B73F8B" w:rsidR="008747B8" w:rsidRPr="00F0333E" w:rsidRDefault="008747B8" w:rsidP="008747B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HIV/AIDS</w:t>
            </w:r>
          </w:p>
        </w:tc>
        <w:tc>
          <w:tcPr>
            <w:tcW w:w="2430" w:type="dxa"/>
            <w:gridSpan w:val="3"/>
            <w:vAlign w:val="center"/>
          </w:tcPr>
          <w:p w14:paraId="522C5A11" w14:textId="00CB832C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 DK      </w:t>
            </w:r>
            <w:r w:rsidR="12FB4F64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gridSpan w:val="2"/>
            <w:vMerge/>
          </w:tcPr>
          <w:p w14:paraId="0A8826B4" w14:textId="7777777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8"/>
          </w:tcPr>
          <w:p w14:paraId="014F6E97" w14:textId="0E4B1672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DK      </w:t>
            </w:r>
            <w:r w:rsidR="2E6BB2B0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</w:tr>
      <w:tr w:rsidR="008747B8" w:rsidRPr="00F0333E" w14:paraId="7DB60377" w14:textId="77777777" w:rsidTr="00F0333E">
        <w:trPr>
          <w:trHeight w:val="288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0BE6A49" w14:textId="4489E1AA" w:rsidR="008747B8" w:rsidRPr="00F0333E" w:rsidRDefault="008747B8" w:rsidP="008747B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 xml:space="preserve">Mental health </w:t>
            </w:r>
            <w:r w:rsidRPr="00F0333E">
              <w:rPr>
                <w:b/>
                <w:bCs/>
                <w:sz w:val="20"/>
                <w:szCs w:val="20"/>
              </w:rPr>
              <w:t>disorder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540065D5" w14:textId="6F401775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 DK      </w:t>
            </w:r>
            <w:r w:rsidR="395B19CC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gridSpan w:val="2"/>
            <w:vMerge/>
          </w:tcPr>
          <w:p w14:paraId="2E4F8B33" w14:textId="7777777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8"/>
            <w:tcBorders>
              <w:bottom w:val="single" w:sz="4" w:space="0" w:color="auto"/>
            </w:tcBorders>
            <w:vAlign w:val="center"/>
          </w:tcPr>
          <w:p w14:paraId="454B883A" w14:textId="55C89E88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DK      </w:t>
            </w:r>
            <w:r w:rsidR="66B1FC54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</w:tr>
      <w:tr w:rsidR="008747B8" w:rsidRPr="00F0333E" w14:paraId="6E8FAA5F" w14:textId="77777777" w:rsidTr="00F0333E">
        <w:trPr>
          <w:trHeight w:val="288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AAFE9BC" w14:textId="3FFA0328" w:rsidR="008747B8" w:rsidRPr="00F0333E" w:rsidRDefault="008747B8" w:rsidP="008747B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Physical disability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59A6B4BA" w14:textId="608FF11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 DK      </w:t>
            </w:r>
            <w:r w:rsidR="4E563D55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20" w:type="dxa"/>
            <w:gridSpan w:val="2"/>
            <w:vMerge/>
          </w:tcPr>
          <w:p w14:paraId="6B701ED5" w14:textId="77777777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7" w:type="dxa"/>
            <w:gridSpan w:val="8"/>
            <w:tcBorders>
              <w:bottom w:val="single" w:sz="4" w:space="0" w:color="auto"/>
            </w:tcBorders>
            <w:vAlign w:val="center"/>
          </w:tcPr>
          <w:p w14:paraId="24230551" w14:textId="18DA6C88" w:rsidR="008747B8" w:rsidRPr="00F0333E" w:rsidRDefault="008747B8" w:rsidP="008747B8">
            <w:pPr>
              <w:jc w:val="center"/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Y      N      DK      </w:t>
            </w:r>
            <w:r w:rsidR="3E680B2C" w:rsidRPr="00F0333E">
              <w:rPr>
                <w:sz w:val="20"/>
                <w:szCs w:val="20"/>
              </w:rPr>
              <w:t>PNA</w:t>
            </w:r>
            <w:r w:rsidRPr="00F0333E">
              <w:rPr>
                <w:sz w:val="20"/>
                <w:szCs w:val="20"/>
              </w:rPr>
              <w:t xml:space="preserve">    </w:t>
            </w:r>
          </w:p>
        </w:tc>
      </w:tr>
      <w:tr w:rsidR="00FA1955" w:rsidRPr="00F0333E" w14:paraId="6396BA45" w14:textId="77777777" w:rsidTr="00F0333E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7F653" w14:textId="77777777" w:rsidR="00FA1955" w:rsidRPr="00F0333E" w:rsidRDefault="00FA1955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192B6" w14:textId="77777777" w:rsidR="00FA1955" w:rsidRPr="00F0333E" w:rsidRDefault="00FA1955" w:rsidP="002E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631AC" w14:textId="77777777" w:rsidR="00FA1955" w:rsidRPr="00F0333E" w:rsidRDefault="00FA1955" w:rsidP="002E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C805C" w14:textId="77777777" w:rsidR="00FA1955" w:rsidRPr="00F0333E" w:rsidRDefault="00FA1955" w:rsidP="002E5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4F9F9" w14:textId="77777777" w:rsidR="00F0333E" w:rsidRPr="00F0333E" w:rsidRDefault="00F0333E" w:rsidP="00312B29">
            <w:pPr>
              <w:rPr>
                <w:sz w:val="20"/>
                <w:szCs w:val="20"/>
              </w:rPr>
            </w:pPr>
          </w:p>
        </w:tc>
      </w:tr>
      <w:tr w:rsidR="002E5D40" w:rsidRPr="00F0333E" w14:paraId="73868114" w14:textId="77777777" w:rsidTr="00300E1A">
        <w:trPr>
          <w:trHeight w:val="413"/>
        </w:trPr>
        <w:tc>
          <w:tcPr>
            <w:tcW w:w="10987" w:type="dxa"/>
            <w:gridSpan w:val="14"/>
            <w:tcBorders>
              <w:top w:val="single" w:sz="4" w:space="0" w:color="auto"/>
            </w:tcBorders>
            <w:vAlign w:val="center"/>
          </w:tcPr>
          <w:p w14:paraId="2874C9BA" w14:textId="77777777" w:rsidR="002E5D40" w:rsidRPr="00F0333E" w:rsidRDefault="002E5D40" w:rsidP="002E5D40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 xml:space="preserve">Covered by health insurance </w:t>
            </w:r>
            <w:r w:rsidRPr="00F0333E">
              <w:rPr>
                <w:sz w:val="20"/>
                <w:szCs w:val="20"/>
              </w:rPr>
              <w:t>(check 1 and complete grid below):</w:t>
            </w:r>
            <w:r w:rsidRPr="00F0333E">
              <w:rPr>
                <w:b/>
                <w:sz w:val="20"/>
                <w:szCs w:val="20"/>
              </w:rPr>
              <w:tab/>
            </w:r>
            <w:r w:rsidRPr="00F0333E">
              <w:rPr>
                <w:b/>
                <w:sz w:val="20"/>
                <w:szCs w:val="20"/>
              </w:rPr>
              <w:tab/>
            </w:r>
          </w:p>
          <w:p w14:paraId="236BA430" w14:textId="60E6C9DA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_</w:t>
            </w:r>
            <w:proofErr w:type="gramStart"/>
            <w:r w:rsidRPr="00F0333E">
              <w:rPr>
                <w:sz w:val="20"/>
                <w:szCs w:val="20"/>
              </w:rPr>
              <w:t>Yes</w:t>
            </w:r>
            <w:proofErr w:type="gramEnd"/>
            <w:r w:rsidRPr="00F0333E">
              <w:rPr>
                <w:sz w:val="20"/>
                <w:szCs w:val="20"/>
              </w:rPr>
              <w:tab/>
              <w:t>______No</w:t>
            </w:r>
            <w:r w:rsidRPr="00F0333E">
              <w:rPr>
                <w:sz w:val="20"/>
                <w:szCs w:val="20"/>
              </w:rPr>
              <w:tab/>
              <w:t>_____Client doesn’t know    _____Cl</w:t>
            </w:r>
            <w:r w:rsidR="2E30A131" w:rsidRPr="00F0333E">
              <w:rPr>
                <w:sz w:val="20"/>
                <w:szCs w:val="20"/>
              </w:rPr>
              <w:t xml:space="preserve">ient </w:t>
            </w:r>
            <w:r w:rsidR="30CA6C58" w:rsidRPr="00F0333E">
              <w:rPr>
                <w:sz w:val="20"/>
                <w:szCs w:val="20"/>
              </w:rPr>
              <w:t>prefers not to answer</w:t>
            </w:r>
            <w:r w:rsidRPr="00F0333E">
              <w:rPr>
                <w:sz w:val="20"/>
                <w:szCs w:val="20"/>
              </w:rPr>
              <w:tab/>
            </w:r>
          </w:p>
        </w:tc>
      </w:tr>
      <w:tr w:rsidR="002E5D40" w:rsidRPr="00F0333E" w14:paraId="005B3222" w14:textId="77777777" w:rsidTr="00312B29">
        <w:trPr>
          <w:trHeight w:val="288"/>
        </w:trPr>
        <w:tc>
          <w:tcPr>
            <w:tcW w:w="3150" w:type="dxa"/>
            <w:gridSpan w:val="2"/>
          </w:tcPr>
          <w:p w14:paraId="0A12CC96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Insurance Type</w:t>
            </w:r>
          </w:p>
        </w:tc>
        <w:tc>
          <w:tcPr>
            <w:tcW w:w="1800" w:type="dxa"/>
            <w:gridSpan w:val="2"/>
          </w:tcPr>
          <w:p w14:paraId="0E3F54C3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Yes</w:t>
            </w:r>
          </w:p>
        </w:tc>
        <w:tc>
          <w:tcPr>
            <w:tcW w:w="583" w:type="dxa"/>
          </w:tcPr>
          <w:p w14:paraId="2EA36E25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No</w:t>
            </w:r>
          </w:p>
        </w:tc>
        <w:tc>
          <w:tcPr>
            <w:tcW w:w="3871" w:type="dxa"/>
            <w:gridSpan w:val="7"/>
          </w:tcPr>
          <w:p w14:paraId="4EC548D9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Insurance Type</w:t>
            </w:r>
          </w:p>
        </w:tc>
        <w:tc>
          <w:tcPr>
            <w:tcW w:w="672" w:type="dxa"/>
          </w:tcPr>
          <w:p w14:paraId="01888AA5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Yes</w:t>
            </w:r>
          </w:p>
        </w:tc>
        <w:tc>
          <w:tcPr>
            <w:tcW w:w="911" w:type="dxa"/>
          </w:tcPr>
          <w:p w14:paraId="6E3B9F4D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No</w:t>
            </w:r>
          </w:p>
        </w:tc>
      </w:tr>
      <w:tr w:rsidR="002E5D40" w:rsidRPr="00F0333E" w14:paraId="070CFAB2" w14:textId="77777777" w:rsidTr="00312B29">
        <w:trPr>
          <w:trHeight w:val="288"/>
        </w:trPr>
        <w:tc>
          <w:tcPr>
            <w:tcW w:w="3150" w:type="dxa"/>
            <w:gridSpan w:val="2"/>
          </w:tcPr>
          <w:p w14:paraId="459EE33F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MEDICAID</w:t>
            </w:r>
          </w:p>
        </w:tc>
        <w:tc>
          <w:tcPr>
            <w:tcW w:w="1800" w:type="dxa"/>
            <w:gridSpan w:val="2"/>
          </w:tcPr>
          <w:p w14:paraId="7B80B7C2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14168DD5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7"/>
          </w:tcPr>
          <w:p w14:paraId="404BDDB3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672" w:type="dxa"/>
          </w:tcPr>
          <w:p w14:paraId="3984F425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14:paraId="3C96FA4C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659D2357" w14:textId="77777777" w:rsidTr="00312B29">
        <w:trPr>
          <w:trHeight w:val="288"/>
        </w:trPr>
        <w:tc>
          <w:tcPr>
            <w:tcW w:w="3150" w:type="dxa"/>
            <w:gridSpan w:val="2"/>
          </w:tcPr>
          <w:p w14:paraId="17FA4446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MEDICARE</w:t>
            </w:r>
          </w:p>
        </w:tc>
        <w:tc>
          <w:tcPr>
            <w:tcW w:w="1800" w:type="dxa"/>
            <w:gridSpan w:val="2"/>
          </w:tcPr>
          <w:p w14:paraId="771A0173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3BB698AE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7"/>
          </w:tcPr>
          <w:p w14:paraId="670C2772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672" w:type="dxa"/>
          </w:tcPr>
          <w:p w14:paraId="58523141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14:paraId="64387995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58ECF484" w14:textId="77777777" w:rsidTr="00312B29">
        <w:trPr>
          <w:trHeight w:val="288"/>
        </w:trPr>
        <w:tc>
          <w:tcPr>
            <w:tcW w:w="3150" w:type="dxa"/>
            <w:gridSpan w:val="2"/>
          </w:tcPr>
          <w:p w14:paraId="5861B51E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1800" w:type="dxa"/>
            <w:gridSpan w:val="2"/>
          </w:tcPr>
          <w:p w14:paraId="376E2B0C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14:paraId="18763B76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7"/>
          </w:tcPr>
          <w:p w14:paraId="0AD3D804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672" w:type="dxa"/>
          </w:tcPr>
          <w:p w14:paraId="7C12C321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14:paraId="76D4B33C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4388BBA1" w14:textId="77777777" w:rsidTr="00312B29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156D3F34" w14:textId="50D7B6AF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Veteran’s</w:t>
            </w:r>
            <w:r w:rsidR="718717DF" w:rsidRPr="00F0333E">
              <w:rPr>
                <w:sz w:val="20"/>
                <w:szCs w:val="20"/>
              </w:rPr>
              <w:t xml:space="preserve"> Health Administration (VHA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B1E59CD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7667D1E1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7"/>
            <w:tcBorders>
              <w:bottom w:val="single" w:sz="4" w:space="0" w:color="auto"/>
            </w:tcBorders>
          </w:tcPr>
          <w:p w14:paraId="07EB9EBA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534EDF4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A99A62D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6A59660E" w14:textId="77777777" w:rsidTr="00312B29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6F92DA90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FD7C6A9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43ED4771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7"/>
            <w:tcBorders>
              <w:bottom w:val="single" w:sz="4" w:space="0" w:color="auto"/>
            </w:tcBorders>
          </w:tcPr>
          <w:p w14:paraId="00DA923F" w14:textId="19E56307" w:rsidR="002E5D40" w:rsidRPr="00F0333E" w:rsidRDefault="00300E1A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Other: _</w:t>
            </w:r>
            <w:r w:rsidR="002E5D40" w:rsidRPr="00F0333E">
              <w:rPr>
                <w:sz w:val="20"/>
                <w:szCs w:val="20"/>
              </w:rPr>
              <w:t>________________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C292658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1B0E54C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613CF8" w:rsidRPr="00F0333E" w14:paraId="4495D86A" w14:textId="77777777" w:rsidTr="00300E1A">
        <w:trPr>
          <w:trHeight w:val="287"/>
        </w:trPr>
        <w:tc>
          <w:tcPr>
            <w:tcW w:w="109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D11F0" w14:textId="77777777" w:rsidR="00FF7156" w:rsidRPr="00F0333E" w:rsidRDefault="00FF7156" w:rsidP="00613CF8">
            <w:pPr>
              <w:rPr>
                <w:b/>
                <w:sz w:val="20"/>
                <w:szCs w:val="20"/>
              </w:rPr>
            </w:pPr>
          </w:p>
        </w:tc>
      </w:tr>
      <w:tr w:rsidR="002E5D40" w:rsidRPr="00F0333E" w14:paraId="1BE1FF7B" w14:textId="77777777" w:rsidTr="00300E1A">
        <w:trPr>
          <w:trHeight w:val="1880"/>
        </w:trPr>
        <w:tc>
          <w:tcPr>
            <w:tcW w:w="10987" w:type="dxa"/>
            <w:gridSpan w:val="14"/>
            <w:tcBorders>
              <w:top w:val="single" w:sz="4" w:space="0" w:color="auto"/>
            </w:tcBorders>
            <w:vAlign w:val="center"/>
          </w:tcPr>
          <w:p w14:paraId="439C2524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Last Grade Completed:</w:t>
            </w:r>
            <w:r w:rsidRPr="00F0333E">
              <w:rPr>
                <w:sz w:val="20"/>
                <w:szCs w:val="20"/>
              </w:rPr>
              <w:t xml:space="preserve"> </w:t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  <w:t xml:space="preserve">                                _____ GED</w:t>
            </w:r>
          </w:p>
          <w:p w14:paraId="58499D42" w14:textId="77777777" w:rsidR="002E5D40" w:rsidRPr="00F0333E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 Less than Grade 5</w:t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  <w:t>_____ Some College</w:t>
            </w:r>
            <w:r w:rsidRPr="00F0333E">
              <w:rPr>
                <w:sz w:val="20"/>
                <w:szCs w:val="20"/>
              </w:rPr>
              <w:tab/>
            </w:r>
          </w:p>
          <w:p w14:paraId="1B22DC3F" w14:textId="77777777" w:rsidR="002E5D40" w:rsidRPr="00F0333E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 Grades 5-6</w:t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  <w:t xml:space="preserve">_____ </w:t>
            </w:r>
            <w:proofErr w:type="gramStart"/>
            <w:r w:rsidRPr="00F0333E">
              <w:rPr>
                <w:sz w:val="20"/>
                <w:szCs w:val="20"/>
              </w:rPr>
              <w:t>Associate’s Degree</w:t>
            </w:r>
            <w:proofErr w:type="gramEnd"/>
          </w:p>
          <w:p w14:paraId="23682C9D" w14:textId="77777777" w:rsidR="002E5D40" w:rsidRPr="00F0333E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 Grades 7-8</w:t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  <w:t xml:space="preserve">_____ </w:t>
            </w:r>
            <w:proofErr w:type="gramStart"/>
            <w:r w:rsidRPr="00F0333E">
              <w:rPr>
                <w:sz w:val="20"/>
                <w:szCs w:val="20"/>
              </w:rPr>
              <w:t>Bachelor’s Degree</w:t>
            </w:r>
            <w:proofErr w:type="gramEnd"/>
          </w:p>
          <w:p w14:paraId="6E8440B3" w14:textId="77777777" w:rsidR="002E5D40" w:rsidRPr="00F0333E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 Grades 9-11</w:t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  <w:t>_____ Vocational Certification</w:t>
            </w:r>
          </w:p>
          <w:p w14:paraId="62B2FFAC" w14:textId="77777777" w:rsidR="002E5D40" w:rsidRPr="00F0333E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 Grade 12 / High School Diploma</w:t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  <w:t>_____ Client doesn’t know</w:t>
            </w:r>
          </w:p>
          <w:p w14:paraId="08075203" w14:textId="0957EC45" w:rsidR="002E5D40" w:rsidRPr="00F0333E" w:rsidRDefault="002E5D40" w:rsidP="002E5D40">
            <w:pPr>
              <w:tabs>
                <w:tab w:val="left" w:pos="3312"/>
              </w:tabs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 School does not have grade levels</w:t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  <w:t xml:space="preserve">_____ Client </w:t>
            </w:r>
            <w:r w:rsidR="3E7C8273" w:rsidRPr="00F0333E">
              <w:rPr>
                <w:sz w:val="20"/>
                <w:szCs w:val="20"/>
              </w:rPr>
              <w:t>prefers</w:t>
            </w:r>
            <w:r w:rsidR="6763DC66" w:rsidRPr="00F0333E">
              <w:rPr>
                <w:sz w:val="20"/>
                <w:szCs w:val="20"/>
              </w:rPr>
              <w:t xml:space="preserve"> not to answer</w:t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</w:r>
            <w:r w:rsidRPr="00F0333E">
              <w:rPr>
                <w:sz w:val="20"/>
                <w:szCs w:val="20"/>
              </w:rPr>
              <w:tab/>
            </w:r>
          </w:p>
        </w:tc>
      </w:tr>
      <w:tr w:rsidR="002E5D40" w:rsidRPr="00F0333E" w14:paraId="12C0CBF7" w14:textId="77777777" w:rsidTr="00300E1A">
        <w:trPr>
          <w:trHeight w:val="953"/>
        </w:trPr>
        <w:tc>
          <w:tcPr>
            <w:tcW w:w="10987" w:type="dxa"/>
            <w:gridSpan w:val="14"/>
            <w:tcBorders>
              <w:bottom w:val="single" w:sz="4" w:space="0" w:color="auto"/>
            </w:tcBorders>
            <w:vAlign w:val="center"/>
          </w:tcPr>
          <w:p w14:paraId="1ED0360E" w14:textId="77777777" w:rsidR="00F75134" w:rsidRPr="00F0333E" w:rsidRDefault="002E5D40" w:rsidP="002E5D40">
            <w:pPr>
              <w:rPr>
                <w:b/>
                <w:bCs/>
                <w:sz w:val="20"/>
                <w:szCs w:val="20"/>
              </w:rPr>
            </w:pPr>
            <w:r w:rsidRPr="00F0333E">
              <w:rPr>
                <w:b/>
                <w:bCs/>
                <w:sz w:val="20"/>
                <w:szCs w:val="20"/>
              </w:rPr>
              <w:t xml:space="preserve">Employed?    </w:t>
            </w:r>
          </w:p>
          <w:p w14:paraId="1EE79F51" w14:textId="3061463C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</w:t>
            </w:r>
            <w:proofErr w:type="gramStart"/>
            <w:r w:rsidRPr="00F0333E">
              <w:rPr>
                <w:sz w:val="20"/>
                <w:szCs w:val="20"/>
              </w:rPr>
              <w:t>Yes</w:t>
            </w:r>
            <w:proofErr w:type="gramEnd"/>
            <w:r w:rsidRPr="00F0333E">
              <w:rPr>
                <w:sz w:val="20"/>
                <w:szCs w:val="20"/>
              </w:rPr>
              <w:t xml:space="preserve">                _____No</w:t>
            </w:r>
            <w:r w:rsidRPr="00F0333E">
              <w:rPr>
                <w:sz w:val="20"/>
                <w:szCs w:val="20"/>
              </w:rPr>
              <w:tab/>
              <w:t xml:space="preserve">      _____Client doesn’t know        _____Client </w:t>
            </w:r>
            <w:r w:rsidR="668ACCFF" w:rsidRPr="00F0333E">
              <w:rPr>
                <w:sz w:val="20"/>
                <w:szCs w:val="20"/>
              </w:rPr>
              <w:t>prefers not to answer</w:t>
            </w:r>
          </w:p>
          <w:p w14:paraId="450388F0" w14:textId="77777777" w:rsidR="00FE4408" w:rsidRPr="00F0333E" w:rsidRDefault="00FE4408" w:rsidP="00F354A8">
            <w:pPr>
              <w:rPr>
                <w:b/>
                <w:sz w:val="20"/>
                <w:szCs w:val="20"/>
              </w:rPr>
            </w:pPr>
          </w:p>
          <w:p w14:paraId="552B8798" w14:textId="77777777" w:rsidR="00F75134" w:rsidRPr="00F0333E" w:rsidRDefault="00F354A8" w:rsidP="00F354A8">
            <w:pPr>
              <w:rPr>
                <w:sz w:val="20"/>
                <w:szCs w:val="20"/>
              </w:rPr>
            </w:pPr>
            <w:proofErr w:type="gramStart"/>
            <w:r w:rsidRPr="00F0333E">
              <w:rPr>
                <w:b/>
                <w:sz w:val="20"/>
                <w:szCs w:val="20"/>
              </w:rPr>
              <w:t>If,</w:t>
            </w:r>
            <w:proofErr w:type="gramEnd"/>
            <w:r w:rsidRPr="00F0333E">
              <w:rPr>
                <w:b/>
                <w:sz w:val="20"/>
                <w:szCs w:val="20"/>
              </w:rPr>
              <w:t xml:space="preserve"> Yes: </w:t>
            </w:r>
            <w:r w:rsidRPr="00F0333E">
              <w:rPr>
                <w:sz w:val="20"/>
                <w:szCs w:val="20"/>
              </w:rPr>
              <w:t xml:space="preserve">           </w:t>
            </w:r>
          </w:p>
          <w:p w14:paraId="36D7A837" w14:textId="34B66ACA" w:rsidR="00F354A8" w:rsidRPr="00F0333E" w:rsidRDefault="00F354A8" w:rsidP="00F354A8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Part Time                     _____Full Time                        _____Seasonal/Sporadic</w:t>
            </w:r>
          </w:p>
          <w:p w14:paraId="7E3CD05E" w14:textId="77777777" w:rsidR="00FE4408" w:rsidRPr="00F0333E" w:rsidRDefault="00FE4408" w:rsidP="00F354A8">
            <w:pPr>
              <w:rPr>
                <w:b/>
                <w:sz w:val="20"/>
                <w:szCs w:val="20"/>
              </w:rPr>
            </w:pPr>
          </w:p>
          <w:p w14:paraId="7F92C104" w14:textId="77777777" w:rsidR="00F75134" w:rsidRPr="00F0333E" w:rsidRDefault="00F354A8" w:rsidP="00F354A8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 xml:space="preserve">If, No:             </w:t>
            </w:r>
          </w:p>
          <w:p w14:paraId="4812C29D" w14:textId="01FDC59D" w:rsidR="00F354A8" w:rsidRPr="00F0333E" w:rsidRDefault="00F354A8" w:rsidP="00F354A8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_____Looking for </w:t>
            </w:r>
            <w:proofErr w:type="gramStart"/>
            <w:r w:rsidRPr="00F0333E">
              <w:rPr>
                <w:sz w:val="20"/>
                <w:szCs w:val="20"/>
              </w:rPr>
              <w:t>Work       __</w:t>
            </w:r>
            <w:proofErr w:type="gramEnd"/>
            <w:r w:rsidRPr="00F0333E">
              <w:rPr>
                <w:sz w:val="20"/>
                <w:szCs w:val="20"/>
              </w:rPr>
              <w:t>___Unable to Work            _____Not Looking for Work</w:t>
            </w:r>
          </w:p>
        </w:tc>
      </w:tr>
      <w:tr w:rsidR="002E5D40" w:rsidRPr="00F0333E" w14:paraId="653B7681" w14:textId="77777777" w:rsidTr="00300E1A">
        <w:trPr>
          <w:trHeight w:val="557"/>
        </w:trPr>
        <w:tc>
          <w:tcPr>
            <w:tcW w:w="10987" w:type="dxa"/>
            <w:gridSpan w:val="14"/>
            <w:tcBorders>
              <w:bottom w:val="single" w:sz="4" w:space="0" w:color="auto"/>
            </w:tcBorders>
            <w:vAlign w:val="center"/>
          </w:tcPr>
          <w:p w14:paraId="095D8EC9" w14:textId="71DAC1C4" w:rsidR="002E5D40" w:rsidRPr="00F0333E" w:rsidRDefault="002E5D40" w:rsidP="152E479A">
            <w:pPr>
              <w:rPr>
                <w:b/>
                <w:bCs/>
                <w:sz w:val="20"/>
                <w:szCs w:val="20"/>
              </w:rPr>
            </w:pPr>
            <w:r w:rsidRPr="00F0333E">
              <w:rPr>
                <w:b/>
                <w:bCs/>
                <w:sz w:val="20"/>
                <w:szCs w:val="20"/>
              </w:rPr>
              <w:t>Income from any source?</w:t>
            </w:r>
            <w:r w:rsidR="00982D13" w:rsidRPr="00F0333E">
              <w:rPr>
                <w:b/>
                <w:bCs/>
                <w:sz w:val="20"/>
                <w:szCs w:val="20"/>
              </w:rPr>
              <w:t xml:space="preserve">  </w:t>
            </w:r>
            <w:r w:rsidRPr="00F0333E">
              <w:rPr>
                <w:sz w:val="20"/>
                <w:szCs w:val="20"/>
              </w:rPr>
              <w:t>______</w:t>
            </w:r>
            <w:proofErr w:type="gramStart"/>
            <w:r w:rsidRPr="00F0333E">
              <w:rPr>
                <w:sz w:val="20"/>
                <w:szCs w:val="20"/>
              </w:rPr>
              <w:t>Yes</w:t>
            </w:r>
            <w:proofErr w:type="gramEnd"/>
            <w:r w:rsidRPr="00F0333E">
              <w:rPr>
                <w:sz w:val="20"/>
                <w:szCs w:val="20"/>
              </w:rPr>
              <w:tab/>
              <w:t>______No</w:t>
            </w:r>
            <w:r w:rsidR="00982D13" w:rsidRPr="00F0333E">
              <w:rPr>
                <w:sz w:val="20"/>
                <w:szCs w:val="20"/>
              </w:rPr>
              <w:t xml:space="preserve">           </w:t>
            </w:r>
            <w:r w:rsidRPr="00F0333E">
              <w:rPr>
                <w:sz w:val="20"/>
                <w:szCs w:val="20"/>
              </w:rPr>
              <w:t xml:space="preserve">_____Client doesn’t know    </w:t>
            </w:r>
            <w:r w:rsidR="00982D13" w:rsidRPr="00F0333E">
              <w:rPr>
                <w:sz w:val="20"/>
                <w:szCs w:val="20"/>
              </w:rPr>
              <w:t xml:space="preserve">    </w:t>
            </w:r>
            <w:r w:rsidRPr="00F0333E">
              <w:rPr>
                <w:sz w:val="20"/>
                <w:szCs w:val="20"/>
              </w:rPr>
              <w:t xml:space="preserve">_____Client </w:t>
            </w:r>
            <w:r w:rsidR="7FA215D4" w:rsidRPr="00F0333E">
              <w:rPr>
                <w:sz w:val="20"/>
                <w:szCs w:val="20"/>
              </w:rPr>
              <w:t>prefers not to answer</w:t>
            </w:r>
            <w:r w:rsidRPr="00F0333E">
              <w:rPr>
                <w:sz w:val="20"/>
                <w:szCs w:val="20"/>
              </w:rPr>
              <w:tab/>
            </w:r>
          </w:p>
        </w:tc>
      </w:tr>
      <w:tr w:rsidR="002E5D40" w:rsidRPr="00F0333E" w14:paraId="2CCFB525" w14:textId="77777777" w:rsidTr="00300E1A">
        <w:trPr>
          <w:trHeight w:val="710"/>
        </w:trPr>
        <w:tc>
          <w:tcPr>
            <w:tcW w:w="10987" w:type="dxa"/>
            <w:gridSpan w:val="14"/>
            <w:tcBorders>
              <w:top w:val="single" w:sz="4" w:space="0" w:color="auto"/>
            </w:tcBorders>
            <w:vAlign w:val="center"/>
          </w:tcPr>
          <w:p w14:paraId="353E29A0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 xml:space="preserve">Total Monthly CASH income </w:t>
            </w:r>
            <w:r w:rsidRPr="00F0333E">
              <w:rPr>
                <w:b/>
                <w:sz w:val="20"/>
                <w:szCs w:val="20"/>
              </w:rPr>
              <w:tab/>
            </w:r>
            <w:r w:rsidRPr="00F0333E">
              <w:rPr>
                <w:b/>
                <w:sz w:val="20"/>
                <w:szCs w:val="20"/>
              </w:rPr>
              <w:tab/>
              <w:t xml:space="preserve">        </w:t>
            </w:r>
            <w:r w:rsidRPr="00F0333E">
              <w:rPr>
                <w:b/>
                <w:sz w:val="20"/>
                <w:szCs w:val="20"/>
              </w:rPr>
              <w:br/>
            </w:r>
            <w:r w:rsidRPr="00F0333E">
              <w:rPr>
                <w:sz w:val="20"/>
                <w:szCs w:val="20"/>
              </w:rPr>
              <w:t xml:space="preserve">(write in total $ amount and complete grid below):   </w:t>
            </w:r>
            <w:r w:rsidRPr="00F0333E">
              <w:rPr>
                <w:b/>
                <w:sz w:val="20"/>
                <w:szCs w:val="20"/>
              </w:rPr>
              <w:t xml:space="preserve">TOTAL $_______________________________  </w:t>
            </w:r>
          </w:p>
        </w:tc>
      </w:tr>
      <w:tr w:rsidR="002E5D40" w:rsidRPr="00F0333E" w14:paraId="3995807D" w14:textId="77777777" w:rsidTr="00300E1A">
        <w:tc>
          <w:tcPr>
            <w:tcW w:w="3635" w:type="dxa"/>
            <w:gridSpan w:val="3"/>
          </w:tcPr>
          <w:p w14:paraId="37651400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proofErr w:type="gramStart"/>
            <w:r w:rsidRPr="00F0333E">
              <w:rPr>
                <w:b/>
                <w:sz w:val="20"/>
                <w:szCs w:val="20"/>
              </w:rPr>
              <w:t>Receives</w:t>
            </w:r>
            <w:proofErr w:type="gramEnd"/>
            <w:r w:rsidRPr="00F0333E">
              <w:rPr>
                <w:b/>
                <w:sz w:val="20"/>
                <w:szCs w:val="20"/>
              </w:rPr>
              <w:t xml:space="preserve"> Income Sources:</w:t>
            </w:r>
          </w:p>
        </w:tc>
        <w:tc>
          <w:tcPr>
            <w:tcW w:w="2035" w:type="dxa"/>
            <w:gridSpan w:val="3"/>
          </w:tcPr>
          <w:p w14:paraId="3BBD0962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825" w:type="dxa"/>
            <w:gridSpan w:val="3"/>
          </w:tcPr>
          <w:p w14:paraId="5E1DD615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Monthly $ Amount</w:t>
            </w:r>
          </w:p>
        </w:tc>
        <w:tc>
          <w:tcPr>
            <w:tcW w:w="1275" w:type="dxa"/>
            <w:gridSpan w:val="2"/>
          </w:tcPr>
          <w:p w14:paraId="39AAC988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17" w:type="dxa"/>
            <w:gridSpan w:val="3"/>
          </w:tcPr>
          <w:p w14:paraId="68024171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Not Collected</w:t>
            </w:r>
          </w:p>
        </w:tc>
      </w:tr>
      <w:tr w:rsidR="002E5D40" w:rsidRPr="00F0333E" w14:paraId="7B737228" w14:textId="77777777" w:rsidTr="00433365">
        <w:trPr>
          <w:trHeight w:val="341"/>
        </w:trPr>
        <w:tc>
          <w:tcPr>
            <w:tcW w:w="3635" w:type="dxa"/>
            <w:gridSpan w:val="3"/>
          </w:tcPr>
          <w:p w14:paraId="376F1F97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2035" w:type="dxa"/>
            <w:gridSpan w:val="3"/>
          </w:tcPr>
          <w:p w14:paraId="3D1BB813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6B719108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ED5E1D4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6E458104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62810370" w14:textId="77777777" w:rsidTr="00433365">
        <w:trPr>
          <w:trHeight w:val="350"/>
        </w:trPr>
        <w:tc>
          <w:tcPr>
            <w:tcW w:w="3635" w:type="dxa"/>
            <w:gridSpan w:val="3"/>
          </w:tcPr>
          <w:p w14:paraId="16EF648A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Child support</w:t>
            </w:r>
          </w:p>
        </w:tc>
        <w:tc>
          <w:tcPr>
            <w:tcW w:w="2035" w:type="dxa"/>
            <w:gridSpan w:val="3"/>
          </w:tcPr>
          <w:p w14:paraId="78F0CD48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49004A7A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B3605F6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528F6776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607C855B" w14:textId="77777777" w:rsidTr="00433365">
        <w:trPr>
          <w:trHeight w:val="377"/>
        </w:trPr>
        <w:tc>
          <w:tcPr>
            <w:tcW w:w="3635" w:type="dxa"/>
            <w:gridSpan w:val="3"/>
          </w:tcPr>
          <w:p w14:paraId="0A6DDD45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Earned income</w:t>
            </w:r>
          </w:p>
        </w:tc>
        <w:tc>
          <w:tcPr>
            <w:tcW w:w="2035" w:type="dxa"/>
            <w:gridSpan w:val="3"/>
          </w:tcPr>
          <w:p w14:paraId="33CE6407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0FE030B8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6B9C3F5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3F9F61ED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1D38FD34" w14:textId="77777777" w:rsidTr="00433365">
        <w:trPr>
          <w:trHeight w:val="395"/>
        </w:trPr>
        <w:tc>
          <w:tcPr>
            <w:tcW w:w="3635" w:type="dxa"/>
            <w:gridSpan w:val="3"/>
          </w:tcPr>
          <w:p w14:paraId="2414E01B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General assistance</w:t>
            </w:r>
          </w:p>
        </w:tc>
        <w:tc>
          <w:tcPr>
            <w:tcW w:w="2035" w:type="dxa"/>
            <w:gridSpan w:val="3"/>
          </w:tcPr>
          <w:p w14:paraId="4FE642CD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4F9D87E4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973125D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7E946022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31897A99" w14:textId="77777777" w:rsidTr="00433365">
        <w:trPr>
          <w:trHeight w:val="404"/>
        </w:trPr>
        <w:tc>
          <w:tcPr>
            <w:tcW w:w="3635" w:type="dxa"/>
            <w:gridSpan w:val="3"/>
          </w:tcPr>
          <w:p w14:paraId="2E566951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Pension or retirement income from a job</w:t>
            </w:r>
          </w:p>
        </w:tc>
        <w:tc>
          <w:tcPr>
            <w:tcW w:w="2035" w:type="dxa"/>
            <w:gridSpan w:val="3"/>
          </w:tcPr>
          <w:p w14:paraId="44130F75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2A44DCD6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ED8D5B6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4F8B6409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357B9C9F" w14:textId="77777777" w:rsidTr="00433365">
        <w:trPr>
          <w:trHeight w:val="422"/>
        </w:trPr>
        <w:tc>
          <w:tcPr>
            <w:tcW w:w="3635" w:type="dxa"/>
            <w:gridSpan w:val="3"/>
          </w:tcPr>
          <w:p w14:paraId="02310472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2035" w:type="dxa"/>
            <w:gridSpan w:val="3"/>
          </w:tcPr>
          <w:p w14:paraId="2D843A1E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44B66D4A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58B78F1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72AB6CD8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066EA9F8" w14:textId="77777777" w:rsidTr="00433365">
        <w:trPr>
          <w:trHeight w:val="440"/>
        </w:trPr>
        <w:tc>
          <w:tcPr>
            <w:tcW w:w="3635" w:type="dxa"/>
            <w:gridSpan w:val="3"/>
          </w:tcPr>
          <w:p w14:paraId="623446DE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2035" w:type="dxa"/>
            <w:gridSpan w:val="3"/>
          </w:tcPr>
          <w:p w14:paraId="0A8F9AF4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4238301F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09AF8EC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544C192D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0BEAA7FC" w14:textId="77777777" w:rsidTr="00433365">
        <w:trPr>
          <w:trHeight w:val="431"/>
        </w:trPr>
        <w:tc>
          <w:tcPr>
            <w:tcW w:w="3635" w:type="dxa"/>
            <w:gridSpan w:val="3"/>
          </w:tcPr>
          <w:p w14:paraId="5E7B4D22" w14:textId="77777777" w:rsidR="002E5D40" w:rsidRPr="00F0333E" w:rsidRDefault="008E1D57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Social Security Disability Insurance (SSDI)</w:t>
            </w:r>
          </w:p>
        </w:tc>
        <w:tc>
          <w:tcPr>
            <w:tcW w:w="2035" w:type="dxa"/>
            <w:gridSpan w:val="3"/>
          </w:tcPr>
          <w:p w14:paraId="3B4AFA7A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4677EE17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1F5C50C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4C9504EC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07426E78" w14:textId="77777777" w:rsidTr="00433365">
        <w:trPr>
          <w:trHeight w:val="422"/>
        </w:trPr>
        <w:tc>
          <w:tcPr>
            <w:tcW w:w="3635" w:type="dxa"/>
            <w:gridSpan w:val="3"/>
          </w:tcPr>
          <w:p w14:paraId="443B1549" w14:textId="77777777" w:rsidR="002E5D40" w:rsidRPr="00F0333E" w:rsidRDefault="008E1D57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Supplemental Security Income (SSI)</w:t>
            </w:r>
          </w:p>
        </w:tc>
        <w:tc>
          <w:tcPr>
            <w:tcW w:w="2035" w:type="dxa"/>
            <w:gridSpan w:val="3"/>
          </w:tcPr>
          <w:p w14:paraId="29AC67D7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5618602C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02E5340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0C3C7ADF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62853FFB" w14:textId="77777777" w:rsidTr="00433365">
        <w:trPr>
          <w:trHeight w:val="413"/>
        </w:trPr>
        <w:tc>
          <w:tcPr>
            <w:tcW w:w="3635" w:type="dxa"/>
            <w:gridSpan w:val="3"/>
          </w:tcPr>
          <w:p w14:paraId="1A94AEF4" w14:textId="77777777" w:rsidR="002E5D40" w:rsidRPr="00F0333E" w:rsidRDefault="008E1D57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TANF (FIP)</w:t>
            </w:r>
          </w:p>
        </w:tc>
        <w:tc>
          <w:tcPr>
            <w:tcW w:w="2035" w:type="dxa"/>
            <w:gridSpan w:val="3"/>
          </w:tcPr>
          <w:p w14:paraId="55088828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435C3E59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4D0B1AD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153D0F6B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42889A3A" w14:textId="77777777" w:rsidTr="00433365">
        <w:trPr>
          <w:trHeight w:val="404"/>
        </w:trPr>
        <w:tc>
          <w:tcPr>
            <w:tcW w:w="3635" w:type="dxa"/>
            <w:gridSpan w:val="3"/>
          </w:tcPr>
          <w:p w14:paraId="2CF45E4C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Unemployment Insurance</w:t>
            </w:r>
          </w:p>
        </w:tc>
        <w:tc>
          <w:tcPr>
            <w:tcW w:w="2035" w:type="dxa"/>
            <w:gridSpan w:val="3"/>
          </w:tcPr>
          <w:p w14:paraId="35D2427B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5E4D3D5A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4378946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719A2BA0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4DC18648" w14:textId="77777777" w:rsidTr="00433365">
        <w:trPr>
          <w:trHeight w:val="575"/>
        </w:trPr>
        <w:tc>
          <w:tcPr>
            <w:tcW w:w="3635" w:type="dxa"/>
            <w:gridSpan w:val="3"/>
          </w:tcPr>
          <w:p w14:paraId="0D917BB7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VA </w:t>
            </w:r>
            <w:proofErr w:type="gramStart"/>
            <w:r w:rsidRPr="00F0333E">
              <w:rPr>
                <w:sz w:val="20"/>
                <w:szCs w:val="20"/>
              </w:rPr>
              <w:t>Non-service</w:t>
            </w:r>
            <w:proofErr w:type="gramEnd"/>
            <w:r w:rsidRPr="00F0333E">
              <w:rPr>
                <w:sz w:val="20"/>
                <w:szCs w:val="20"/>
              </w:rPr>
              <w:t xml:space="preserve"> connected disability pension</w:t>
            </w:r>
          </w:p>
        </w:tc>
        <w:tc>
          <w:tcPr>
            <w:tcW w:w="2035" w:type="dxa"/>
            <w:gridSpan w:val="3"/>
          </w:tcPr>
          <w:p w14:paraId="2143CA63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40B80691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EE0B0E7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3CEF9204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0736471C" w14:textId="77777777" w:rsidTr="00433365">
        <w:trPr>
          <w:trHeight w:val="611"/>
        </w:trPr>
        <w:tc>
          <w:tcPr>
            <w:tcW w:w="3635" w:type="dxa"/>
            <w:gridSpan w:val="3"/>
          </w:tcPr>
          <w:p w14:paraId="14496867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2035" w:type="dxa"/>
            <w:gridSpan w:val="3"/>
          </w:tcPr>
          <w:p w14:paraId="5F36EEA3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</w:tcPr>
          <w:p w14:paraId="596DDE65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66F9BA35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</w:tcPr>
          <w:p w14:paraId="15696437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5E206411" w14:textId="77777777" w:rsidTr="00433365">
        <w:trPr>
          <w:trHeight w:val="386"/>
        </w:trPr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14:paraId="4852A855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Worker’s Compensation</w:t>
            </w: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</w:tcPr>
          <w:p w14:paraId="26109055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bottom w:val="single" w:sz="4" w:space="0" w:color="auto"/>
            </w:tcBorders>
          </w:tcPr>
          <w:p w14:paraId="647DE358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C879856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tcBorders>
              <w:bottom w:val="single" w:sz="4" w:space="0" w:color="auto"/>
            </w:tcBorders>
          </w:tcPr>
          <w:p w14:paraId="08EBEE44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1EDA4B21" w14:textId="77777777" w:rsidTr="00433365">
        <w:trPr>
          <w:trHeight w:val="467"/>
        </w:trPr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14:paraId="1BABD750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Other (specify):</w:t>
            </w: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</w:tcPr>
          <w:p w14:paraId="2A6FEA8F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bottom w:val="single" w:sz="4" w:space="0" w:color="auto"/>
            </w:tcBorders>
          </w:tcPr>
          <w:p w14:paraId="22864944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4B57CF7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tcBorders>
              <w:bottom w:val="single" w:sz="4" w:space="0" w:color="auto"/>
            </w:tcBorders>
          </w:tcPr>
          <w:p w14:paraId="1187B93E" w14:textId="77777777" w:rsidR="002E5D40" w:rsidRPr="00F0333E" w:rsidRDefault="002E5D40" w:rsidP="002E5D40">
            <w:pPr>
              <w:rPr>
                <w:sz w:val="20"/>
                <w:szCs w:val="20"/>
              </w:rPr>
            </w:pPr>
          </w:p>
        </w:tc>
      </w:tr>
      <w:tr w:rsidR="00F354A8" w:rsidRPr="00F0333E" w14:paraId="53DD72D2" w14:textId="77777777" w:rsidTr="00300E1A">
        <w:trPr>
          <w:trHeight w:val="467"/>
        </w:trPr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F8FDE" w14:textId="77777777" w:rsidR="00F354A8" w:rsidRPr="00F0333E" w:rsidRDefault="00F354A8" w:rsidP="002E5D40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2B36A" w14:textId="77777777" w:rsidR="00F354A8" w:rsidRDefault="00F354A8" w:rsidP="002E5D40">
            <w:pPr>
              <w:rPr>
                <w:sz w:val="20"/>
                <w:szCs w:val="20"/>
              </w:rPr>
            </w:pPr>
          </w:p>
          <w:p w14:paraId="79E186D1" w14:textId="77777777" w:rsidR="00A41D6D" w:rsidRDefault="00A41D6D" w:rsidP="002E5D40">
            <w:pPr>
              <w:rPr>
                <w:sz w:val="20"/>
                <w:szCs w:val="20"/>
              </w:rPr>
            </w:pPr>
          </w:p>
          <w:p w14:paraId="270F0D71" w14:textId="77777777" w:rsidR="00A41D6D" w:rsidRPr="00F0333E" w:rsidRDefault="00A41D6D" w:rsidP="002E5D4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38112" w14:textId="77777777" w:rsidR="00F354A8" w:rsidRPr="00F0333E" w:rsidRDefault="00F354A8" w:rsidP="002E5D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B3AEC" w14:textId="77777777" w:rsidR="00F354A8" w:rsidRPr="00F0333E" w:rsidRDefault="00F354A8" w:rsidP="002E5D40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05017" w14:textId="77777777" w:rsidR="00F354A8" w:rsidRPr="00F0333E" w:rsidRDefault="00F354A8" w:rsidP="002E5D40">
            <w:pPr>
              <w:rPr>
                <w:sz w:val="20"/>
                <w:szCs w:val="20"/>
              </w:rPr>
            </w:pPr>
          </w:p>
        </w:tc>
      </w:tr>
      <w:tr w:rsidR="002E5D40" w:rsidRPr="00F0333E" w14:paraId="17451BE5" w14:textId="77777777" w:rsidTr="00300E1A">
        <w:trPr>
          <w:trHeight w:val="710"/>
        </w:trPr>
        <w:tc>
          <w:tcPr>
            <w:tcW w:w="10987" w:type="dxa"/>
            <w:gridSpan w:val="14"/>
            <w:tcBorders>
              <w:top w:val="single" w:sz="4" w:space="0" w:color="auto"/>
            </w:tcBorders>
            <w:vAlign w:val="center"/>
          </w:tcPr>
          <w:p w14:paraId="3780EF08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lastRenderedPageBreak/>
              <w:t xml:space="preserve">Non-cash benefits from any source </w:t>
            </w:r>
            <w:r w:rsidRPr="00F0333E">
              <w:rPr>
                <w:sz w:val="20"/>
                <w:szCs w:val="20"/>
              </w:rPr>
              <w:t>(check one and complete grid below):</w:t>
            </w:r>
          </w:p>
          <w:p w14:paraId="685EC8AA" w14:textId="03088180" w:rsidR="002E5D40" w:rsidRPr="00F0333E" w:rsidRDefault="002E5D40" w:rsidP="152E479A">
            <w:pPr>
              <w:rPr>
                <w:b/>
                <w:bCs/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______</w:t>
            </w:r>
            <w:proofErr w:type="gramStart"/>
            <w:r w:rsidRPr="00F0333E">
              <w:rPr>
                <w:sz w:val="20"/>
                <w:szCs w:val="20"/>
              </w:rPr>
              <w:t>Yes</w:t>
            </w:r>
            <w:proofErr w:type="gramEnd"/>
            <w:r w:rsidRPr="00F0333E">
              <w:rPr>
                <w:sz w:val="20"/>
                <w:szCs w:val="20"/>
              </w:rPr>
              <w:tab/>
              <w:t>______No</w:t>
            </w:r>
            <w:r w:rsidRPr="00F0333E">
              <w:rPr>
                <w:sz w:val="20"/>
                <w:szCs w:val="20"/>
              </w:rPr>
              <w:tab/>
              <w:t xml:space="preserve">_____Client doesn’t know    _____Client </w:t>
            </w:r>
            <w:r w:rsidR="101CDEF1" w:rsidRPr="00F0333E">
              <w:rPr>
                <w:sz w:val="20"/>
                <w:szCs w:val="20"/>
              </w:rPr>
              <w:t>prefers not to answer</w:t>
            </w:r>
            <w:r w:rsidRPr="00F0333E">
              <w:rPr>
                <w:sz w:val="20"/>
                <w:szCs w:val="20"/>
              </w:rPr>
              <w:tab/>
            </w:r>
          </w:p>
        </w:tc>
      </w:tr>
      <w:tr w:rsidR="002E5D40" w:rsidRPr="00F0333E" w14:paraId="5025E253" w14:textId="77777777" w:rsidTr="00300E1A">
        <w:trPr>
          <w:trHeight w:val="273"/>
        </w:trPr>
        <w:tc>
          <w:tcPr>
            <w:tcW w:w="6180" w:type="dxa"/>
            <w:gridSpan w:val="7"/>
            <w:vAlign w:val="center"/>
          </w:tcPr>
          <w:p w14:paraId="514BD684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673" w:type="dxa"/>
            <w:vAlign w:val="center"/>
          </w:tcPr>
          <w:p w14:paraId="657153E0" w14:textId="77777777" w:rsidR="002E5D40" w:rsidRPr="00F0333E" w:rsidRDefault="002E5D40" w:rsidP="002E5D40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281" w:type="dxa"/>
            <w:gridSpan w:val="2"/>
            <w:vAlign w:val="center"/>
          </w:tcPr>
          <w:p w14:paraId="47ABB4FB" w14:textId="77777777" w:rsidR="002E5D40" w:rsidRPr="00F0333E" w:rsidRDefault="002E5D40" w:rsidP="002E5D40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53" w:type="dxa"/>
            <w:gridSpan w:val="4"/>
            <w:vAlign w:val="center"/>
          </w:tcPr>
          <w:p w14:paraId="214ADDA6" w14:textId="77777777" w:rsidR="002E5D40" w:rsidRPr="00F0333E" w:rsidRDefault="002E5D40" w:rsidP="002E5D40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Not Collected</w:t>
            </w:r>
          </w:p>
        </w:tc>
      </w:tr>
      <w:tr w:rsidR="002E5D40" w:rsidRPr="00F0333E" w14:paraId="240B913D" w14:textId="77777777" w:rsidTr="00300E1A">
        <w:trPr>
          <w:trHeight w:val="268"/>
        </w:trPr>
        <w:tc>
          <w:tcPr>
            <w:tcW w:w="6180" w:type="dxa"/>
            <w:gridSpan w:val="7"/>
            <w:vAlign w:val="center"/>
          </w:tcPr>
          <w:p w14:paraId="58686CC2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673" w:type="dxa"/>
            <w:vAlign w:val="center"/>
          </w:tcPr>
          <w:p w14:paraId="392129D1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484DFA83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14:paraId="72904748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F0333E" w14:paraId="6CE13F1A" w14:textId="77777777" w:rsidTr="00300E1A">
        <w:trPr>
          <w:trHeight w:val="268"/>
        </w:trPr>
        <w:tc>
          <w:tcPr>
            <w:tcW w:w="6180" w:type="dxa"/>
            <w:gridSpan w:val="7"/>
            <w:vAlign w:val="center"/>
          </w:tcPr>
          <w:p w14:paraId="6ACFA334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673" w:type="dxa"/>
            <w:vAlign w:val="center"/>
          </w:tcPr>
          <w:p w14:paraId="3AB4FE1F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4C85CB65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14:paraId="43D8BD41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F0333E" w14:paraId="40E11C14" w14:textId="77777777" w:rsidTr="00300E1A">
        <w:trPr>
          <w:trHeight w:val="268"/>
        </w:trPr>
        <w:tc>
          <w:tcPr>
            <w:tcW w:w="6180" w:type="dxa"/>
            <w:gridSpan w:val="7"/>
            <w:vAlign w:val="center"/>
          </w:tcPr>
          <w:p w14:paraId="183EB625" w14:textId="77777777" w:rsidR="002E5D40" w:rsidRPr="00F0333E" w:rsidRDefault="002E5D40" w:rsidP="002E5D40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TANF Child Care services    </w:t>
            </w:r>
          </w:p>
        </w:tc>
        <w:tc>
          <w:tcPr>
            <w:tcW w:w="673" w:type="dxa"/>
            <w:vAlign w:val="center"/>
          </w:tcPr>
          <w:p w14:paraId="38DE59EC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452C7A37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14:paraId="565974C2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F0333E" w14:paraId="4478944E" w14:textId="77777777" w:rsidTr="00300E1A">
        <w:trPr>
          <w:trHeight w:val="268"/>
        </w:trPr>
        <w:tc>
          <w:tcPr>
            <w:tcW w:w="6180" w:type="dxa"/>
            <w:gridSpan w:val="7"/>
            <w:vAlign w:val="center"/>
          </w:tcPr>
          <w:p w14:paraId="16FF10CC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 xml:space="preserve">TANF transportation services     </w:t>
            </w:r>
          </w:p>
        </w:tc>
        <w:tc>
          <w:tcPr>
            <w:tcW w:w="673" w:type="dxa"/>
            <w:vAlign w:val="center"/>
          </w:tcPr>
          <w:p w14:paraId="52341A4E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33E20504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14:paraId="00E74CC3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F0333E" w14:paraId="35A1640C" w14:textId="77777777" w:rsidTr="00300E1A">
        <w:trPr>
          <w:trHeight w:val="268"/>
        </w:trPr>
        <w:tc>
          <w:tcPr>
            <w:tcW w:w="6180" w:type="dxa"/>
            <w:gridSpan w:val="7"/>
            <w:vAlign w:val="center"/>
          </w:tcPr>
          <w:p w14:paraId="60DE4868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673" w:type="dxa"/>
            <w:vAlign w:val="center"/>
          </w:tcPr>
          <w:p w14:paraId="4A8C9B71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0F3419D7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vAlign w:val="center"/>
          </w:tcPr>
          <w:p w14:paraId="5CD01423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F0333E" w14:paraId="422D0F1C" w14:textId="77777777" w:rsidTr="00300E1A">
        <w:trPr>
          <w:trHeight w:val="268"/>
        </w:trPr>
        <w:tc>
          <w:tcPr>
            <w:tcW w:w="6180" w:type="dxa"/>
            <w:gridSpan w:val="7"/>
            <w:tcBorders>
              <w:bottom w:val="single" w:sz="4" w:space="0" w:color="auto"/>
            </w:tcBorders>
            <w:vAlign w:val="center"/>
          </w:tcPr>
          <w:p w14:paraId="0B87F854" w14:textId="77777777" w:rsidR="002E5D40" w:rsidRPr="00F0333E" w:rsidRDefault="002E5D40" w:rsidP="002E5D40">
            <w:pPr>
              <w:rPr>
                <w:sz w:val="20"/>
                <w:szCs w:val="20"/>
              </w:rPr>
            </w:pPr>
            <w:r w:rsidRPr="00F0333E">
              <w:rPr>
                <w:sz w:val="20"/>
                <w:szCs w:val="20"/>
              </w:rPr>
              <w:t>Other (specify):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A4E6B6E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14:paraId="2D7C4EA7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tcBorders>
              <w:bottom w:val="single" w:sz="4" w:space="0" w:color="auto"/>
            </w:tcBorders>
            <w:vAlign w:val="center"/>
          </w:tcPr>
          <w:p w14:paraId="14E22188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F0333E" w14:paraId="62DC235D" w14:textId="77777777" w:rsidTr="00300E1A">
        <w:trPr>
          <w:trHeight w:val="377"/>
        </w:trPr>
        <w:tc>
          <w:tcPr>
            <w:tcW w:w="10987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9818F" w14:textId="77777777" w:rsidR="002E5D40" w:rsidRPr="00F0333E" w:rsidRDefault="002E5D40" w:rsidP="002E5D40">
            <w:pPr>
              <w:rPr>
                <w:b/>
                <w:sz w:val="20"/>
                <w:szCs w:val="20"/>
              </w:rPr>
            </w:pPr>
          </w:p>
        </w:tc>
      </w:tr>
      <w:tr w:rsidR="00F149A9" w:rsidRPr="00F0333E" w14:paraId="3152B58E" w14:textId="77777777" w:rsidTr="00300E1A">
        <w:trPr>
          <w:trHeight w:val="728"/>
        </w:trPr>
        <w:tc>
          <w:tcPr>
            <w:tcW w:w="109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D83" w14:textId="655825CD" w:rsidR="00F149A9" w:rsidRPr="00F0333E" w:rsidRDefault="00F149A9" w:rsidP="152E479A">
            <w:pPr>
              <w:rPr>
                <w:sz w:val="20"/>
                <w:szCs w:val="20"/>
              </w:rPr>
            </w:pPr>
            <w:r w:rsidRPr="00F0333E">
              <w:rPr>
                <w:b/>
                <w:bCs/>
                <w:sz w:val="20"/>
                <w:szCs w:val="20"/>
              </w:rPr>
              <w:t xml:space="preserve">Connection to SOAR?      </w:t>
            </w:r>
            <w:r w:rsidRPr="00F0333E">
              <w:rPr>
                <w:sz w:val="20"/>
                <w:szCs w:val="20"/>
              </w:rPr>
              <w:t>_____</w:t>
            </w:r>
            <w:proofErr w:type="gramStart"/>
            <w:r w:rsidRPr="00F0333E">
              <w:rPr>
                <w:sz w:val="20"/>
                <w:szCs w:val="20"/>
              </w:rPr>
              <w:t>Yes</w:t>
            </w:r>
            <w:proofErr w:type="gramEnd"/>
            <w:r w:rsidRPr="00F0333E">
              <w:rPr>
                <w:sz w:val="20"/>
                <w:szCs w:val="20"/>
              </w:rPr>
              <w:t xml:space="preserve">          _____No           _____ Client doesn’t know          _____Client </w:t>
            </w:r>
            <w:r w:rsidR="3409F8D7" w:rsidRPr="00F0333E">
              <w:rPr>
                <w:sz w:val="20"/>
                <w:szCs w:val="20"/>
              </w:rPr>
              <w:t>prefers not to answer</w:t>
            </w:r>
          </w:p>
        </w:tc>
      </w:tr>
      <w:tr w:rsidR="00F149A9" w:rsidRPr="00F0333E" w14:paraId="592BA19A" w14:textId="77777777" w:rsidTr="00300E1A">
        <w:trPr>
          <w:trHeight w:val="350"/>
        </w:trPr>
        <w:tc>
          <w:tcPr>
            <w:tcW w:w="10987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BCFB1" w14:textId="77777777" w:rsidR="00F149A9" w:rsidRPr="00F0333E" w:rsidRDefault="00F149A9" w:rsidP="002E5D40">
            <w:pPr>
              <w:rPr>
                <w:b/>
                <w:sz w:val="20"/>
                <w:szCs w:val="20"/>
              </w:rPr>
            </w:pPr>
          </w:p>
        </w:tc>
      </w:tr>
      <w:tr w:rsidR="002E5D40" w:rsidRPr="00F0333E" w14:paraId="122FB297" w14:textId="77777777" w:rsidTr="00300E1A">
        <w:trPr>
          <w:trHeight w:val="872"/>
        </w:trPr>
        <w:tc>
          <w:tcPr>
            <w:tcW w:w="10987" w:type="dxa"/>
            <w:gridSpan w:val="14"/>
            <w:vAlign w:val="bottom"/>
          </w:tcPr>
          <w:p w14:paraId="79E364C9" w14:textId="656A6B2E" w:rsidR="00FA1955" w:rsidRPr="00F0333E" w:rsidRDefault="00FA1955" w:rsidP="00FA1955">
            <w:pPr>
              <w:spacing w:line="360" w:lineRule="auto"/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ONLY FOR Rapid Rehousing (RRH)</w:t>
            </w:r>
            <w:r w:rsidR="00A41D6D">
              <w:rPr>
                <w:b/>
                <w:sz w:val="20"/>
                <w:szCs w:val="20"/>
              </w:rPr>
              <w:t xml:space="preserve"> and Permanent Housing (PSH/OPH)</w:t>
            </w:r>
            <w:r w:rsidRPr="00F0333E">
              <w:rPr>
                <w:b/>
                <w:sz w:val="20"/>
                <w:szCs w:val="20"/>
              </w:rPr>
              <w:t xml:space="preserve">:    </w:t>
            </w:r>
          </w:p>
          <w:p w14:paraId="239E7D0A" w14:textId="77777777" w:rsidR="002E5D40" w:rsidRPr="00F0333E" w:rsidRDefault="00FA1955" w:rsidP="00FA1955">
            <w:pPr>
              <w:spacing w:line="360" w:lineRule="auto"/>
              <w:rPr>
                <w:b/>
                <w:sz w:val="20"/>
                <w:szCs w:val="20"/>
              </w:rPr>
            </w:pPr>
            <w:r w:rsidRPr="00F0333E">
              <w:rPr>
                <w:b/>
                <w:sz w:val="20"/>
                <w:szCs w:val="20"/>
              </w:rPr>
              <w:t>Housing Move-in Date:  _______/__________/______________</w:t>
            </w:r>
          </w:p>
        </w:tc>
      </w:tr>
    </w:tbl>
    <w:p w14:paraId="4AE3090C" w14:textId="77777777" w:rsidR="00C16DF8" w:rsidRPr="00F0333E" w:rsidRDefault="00C16DF8" w:rsidP="007B6F12">
      <w:pPr>
        <w:tabs>
          <w:tab w:val="left" w:pos="2325"/>
        </w:tabs>
        <w:rPr>
          <w:sz w:val="20"/>
          <w:szCs w:val="20"/>
        </w:rPr>
      </w:pPr>
    </w:p>
    <w:sectPr w:rsidR="00C16DF8" w:rsidRPr="00F0333E" w:rsidSect="00F27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ED65" w14:textId="77777777" w:rsidR="00BD2D30" w:rsidRDefault="00BD2D30" w:rsidP="00E1306E">
      <w:pPr>
        <w:spacing w:after="0" w:line="240" w:lineRule="auto"/>
      </w:pPr>
      <w:r>
        <w:separator/>
      </w:r>
    </w:p>
  </w:endnote>
  <w:endnote w:type="continuationSeparator" w:id="0">
    <w:p w14:paraId="72116EA1" w14:textId="77777777" w:rsidR="00BD2D30" w:rsidRDefault="00BD2D30" w:rsidP="00E1306E">
      <w:pPr>
        <w:spacing w:after="0" w:line="240" w:lineRule="auto"/>
      </w:pPr>
      <w:r>
        <w:continuationSeparator/>
      </w:r>
    </w:p>
  </w:endnote>
  <w:endnote w:type="continuationNotice" w:id="1">
    <w:p w14:paraId="7647244A" w14:textId="77777777" w:rsidR="00BD2D30" w:rsidRDefault="00BD2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743E" w14:textId="77777777" w:rsidR="001D1493" w:rsidRDefault="001D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0723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8B1BB5" w14:textId="11BF84A6" w:rsidR="003C12A0" w:rsidRDefault="00A57B05">
            <w:pPr>
              <w:pStyle w:val="Footer"/>
              <w:jc w:val="right"/>
            </w:pPr>
            <w:r>
              <w:t>Version 10.01.202</w:t>
            </w:r>
            <w:r w:rsidR="001D1493">
              <w:t>5</w:t>
            </w:r>
            <w:r>
              <w:t xml:space="preserve"> </w:t>
            </w:r>
            <w:r w:rsidR="003C12A0">
              <w:t xml:space="preserve">Page </w:t>
            </w:r>
            <w:r w:rsidR="003C12A0">
              <w:rPr>
                <w:b/>
                <w:bCs/>
                <w:sz w:val="24"/>
                <w:szCs w:val="24"/>
              </w:rPr>
              <w:fldChar w:fldCharType="begin"/>
            </w:r>
            <w:r w:rsidR="003C12A0">
              <w:rPr>
                <w:b/>
                <w:bCs/>
              </w:rPr>
              <w:instrText xml:space="preserve"> PAGE </w:instrText>
            </w:r>
            <w:r w:rsidR="003C12A0">
              <w:rPr>
                <w:b/>
                <w:bCs/>
                <w:sz w:val="24"/>
                <w:szCs w:val="24"/>
              </w:rPr>
              <w:fldChar w:fldCharType="separate"/>
            </w:r>
            <w:r w:rsidR="003C12A0">
              <w:rPr>
                <w:b/>
                <w:bCs/>
                <w:noProof/>
              </w:rPr>
              <w:t>2</w:t>
            </w:r>
            <w:r w:rsidR="003C12A0">
              <w:rPr>
                <w:b/>
                <w:bCs/>
                <w:sz w:val="24"/>
                <w:szCs w:val="24"/>
              </w:rPr>
              <w:fldChar w:fldCharType="end"/>
            </w:r>
            <w:r w:rsidR="003C12A0">
              <w:t xml:space="preserve"> of </w:t>
            </w:r>
            <w:r w:rsidR="003C12A0">
              <w:rPr>
                <w:b/>
                <w:bCs/>
                <w:sz w:val="24"/>
                <w:szCs w:val="24"/>
              </w:rPr>
              <w:fldChar w:fldCharType="begin"/>
            </w:r>
            <w:r w:rsidR="003C12A0">
              <w:rPr>
                <w:b/>
                <w:bCs/>
              </w:rPr>
              <w:instrText xml:space="preserve"> NUMPAGES  </w:instrText>
            </w:r>
            <w:r w:rsidR="003C12A0">
              <w:rPr>
                <w:b/>
                <w:bCs/>
                <w:sz w:val="24"/>
                <w:szCs w:val="24"/>
              </w:rPr>
              <w:fldChar w:fldCharType="separate"/>
            </w:r>
            <w:r w:rsidR="003C12A0">
              <w:rPr>
                <w:b/>
                <w:bCs/>
                <w:noProof/>
              </w:rPr>
              <w:t>2</w:t>
            </w:r>
            <w:r w:rsidR="003C12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171FF" w14:textId="77777777" w:rsidR="00E1306E" w:rsidRDefault="00E13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68541" w14:textId="77777777" w:rsidR="001D1493" w:rsidRDefault="001D1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E97D" w14:textId="77777777" w:rsidR="00BD2D30" w:rsidRDefault="00BD2D30" w:rsidP="00E1306E">
      <w:pPr>
        <w:spacing w:after="0" w:line="240" w:lineRule="auto"/>
      </w:pPr>
      <w:r>
        <w:separator/>
      </w:r>
    </w:p>
  </w:footnote>
  <w:footnote w:type="continuationSeparator" w:id="0">
    <w:p w14:paraId="0D4DF010" w14:textId="77777777" w:rsidR="00BD2D30" w:rsidRDefault="00BD2D30" w:rsidP="00E1306E">
      <w:pPr>
        <w:spacing w:after="0" w:line="240" w:lineRule="auto"/>
      </w:pPr>
      <w:r>
        <w:continuationSeparator/>
      </w:r>
    </w:p>
  </w:footnote>
  <w:footnote w:type="continuationNotice" w:id="1">
    <w:p w14:paraId="3977AFE2" w14:textId="77777777" w:rsidR="00BD2D30" w:rsidRDefault="00BD2D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9204" w14:textId="77777777" w:rsidR="001D1493" w:rsidRDefault="001D1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9915" w14:textId="77777777" w:rsidR="001D1493" w:rsidRDefault="001D1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AD47" w14:textId="77777777" w:rsidR="001D1493" w:rsidRDefault="001D14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02EF4"/>
    <w:rsid w:val="000271B8"/>
    <w:rsid w:val="000360CE"/>
    <w:rsid w:val="00046A75"/>
    <w:rsid w:val="00051908"/>
    <w:rsid w:val="00055169"/>
    <w:rsid w:val="0006322A"/>
    <w:rsid w:val="000954AB"/>
    <w:rsid w:val="000A1FA0"/>
    <w:rsid w:val="000B3DA9"/>
    <w:rsid w:val="000C0FC0"/>
    <w:rsid w:val="000E3DCB"/>
    <w:rsid w:val="000E6581"/>
    <w:rsid w:val="00120C20"/>
    <w:rsid w:val="00167387"/>
    <w:rsid w:val="00177EEA"/>
    <w:rsid w:val="001A4AC5"/>
    <w:rsid w:val="001B03B2"/>
    <w:rsid w:val="001B278E"/>
    <w:rsid w:val="001C1FCF"/>
    <w:rsid w:val="001C3C8C"/>
    <w:rsid w:val="001D1493"/>
    <w:rsid w:val="001D469B"/>
    <w:rsid w:val="0020021A"/>
    <w:rsid w:val="00203C01"/>
    <w:rsid w:val="00225251"/>
    <w:rsid w:val="00242E96"/>
    <w:rsid w:val="00267C5B"/>
    <w:rsid w:val="00284578"/>
    <w:rsid w:val="002A7282"/>
    <w:rsid w:val="002B54AB"/>
    <w:rsid w:val="002B57E2"/>
    <w:rsid w:val="002D0217"/>
    <w:rsid w:val="002D798F"/>
    <w:rsid w:val="002E5D40"/>
    <w:rsid w:val="002F639B"/>
    <w:rsid w:val="00300E1A"/>
    <w:rsid w:val="00312B29"/>
    <w:rsid w:val="00362B40"/>
    <w:rsid w:val="003730C6"/>
    <w:rsid w:val="00384464"/>
    <w:rsid w:val="003C12A0"/>
    <w:rsid w:val="003D3157"/>
    <w:rsid w:val="003F64EF"/>
    <w:rsid w:val="00412471"/>
    <w:rsid w:val="00433365"/>
    <w:rsid w:val="0044479C"/>
    <w:rsid w:val="00452C97"/>
    <w:rsid w:val="0045528E"/>
    <w:rsid w:val="00482ACA"/>
    <w:rsid w:val="0049374E"/>
    <w:rsid w:val="004A0476"/>
    <w:rsid w:val="004C09E4"/>
    <w:rsid w:val="004C763E"/>
    <w:rsid w:val="004F7E1E"/>
    <w:rsid w:val="00501F0F"/>
    <w:rsid w:val="00535423"/>
    <w:rsid w:val="00536CF2"/>
    <w:rsid w:val="005715D1"/>
    <w:rsid w:val="00576FD9"/>
    <w:rsid w:val="005878FE"/>
    <w:rsid w:val="005A2FAB"/>
    <w:rsid w:val="005B33B8"/>
    <w:rsid w:val="005C056E"/>
    <w:rsid w:val="005D0D1A"/>
    <w:rsid w:val="005D47DB"/>
    <w:rsid w:val="00613CF8"/>
    <w:rsid w:val="006209A5"/>
    <w:rsid w:val="00632591"/>
    <w:rsid w:val="00643F4C"/>
    <w:rsid w:val="006B70B9"/>
    <w:rsid w:val="006D0FA2"/>
    <w:rsid w:val="006D33FC"/>
    <w:rsid w:val="006F1A28"/>
    <w:rsid w:val="006F240D"/>
    <w:rsid w:val="00703803"/>
    <w:rsid w:val="00723718"/>
    <w:rsid w:val="00760C56"/>
    <w:rsid w:val="007A3C8D"/>
    <w:rsid w:val="007B6F12"/>
    <w:rsid w:val="007E51FD"/>
    <w:rsid w:val="007F7F31"/>
    <w:rsid w:val="00814645"/>
    <w:rsid w:val="00820DE2"/>
    <w:rsid w:val="00822FBD"/>
    <w:rsid w:val="008342CA"/>
    <w:rsid w:val="00835BFB"/>
    <w:rsid w:val="00852749"/>
    <w:rsid w:val="00871DBD"/>
    <w:rsid w:val="008747B8"/>
    <w:rsid w:val="008A0B54"/>
    <w:rsid w:val="008C0712"/>
    <w:rsid w:val="008E1D57"/>
    <w:rsid w:val="009072E6"/>
    <w:rsid w:val="00907460"/>
    <w:rsid w:val="00935C69"/>
    <w:rsid w:val="00954352"/>
    <w:rsid w:val="00965DA3"/>
    <w:rsid w:val="00975371"/>
    <w:rsid w:val="00982D13"/>
    <w:rsid w:val="009830DE"/>
    <w:rsid w:val="00990801"/>
    <w:rsid w:val="009B5AB1"/>
    <w:rsid w:val="009E79EA"/>
    <w:rsid w:val="009F257B"/>
    <w:rsid w:val="00A07F64"/>
    <w:rsid w:val="00A227BB"/>
    <w:rsid w:val="00A41D6D"/>
    <w:rsid w:val="00A42E39"/>
    <w:rsid w:val="00A54B1A"/>
    <w:rsid w:val="00A57B05"/>
    <w:rsid w:val="00A6394F"/>
    <w:rsid w:val="00A71C53"/>
    <w:rsid w:val="00A77194"/>
    <w:rsid w:val="00AA2C59"/>
    <w:rsid w:val="00AB5D6B"/>
    <w:rsid w:val="00AB5ED5"/>
    <w:rsid w:val="00AD6F17"/>
    <w:rsid w:val="00B10BC0"/>
    <w:rsid w:val="00B30C1E"/>
    <w:rsid w:val="00B30C21"/>
    <w:rsid w:val="00B32803"/>
    <w:rsid w:val="00B45924"/>
    <w:rsid w:val="00B65CBC"/>
    <w:rsid w:val="00BA23E2"/>
    <w:rsid w:val="00BB616F"/>
    <w:rsid w:val="00BD240F"/>
    <w:rsid w:val="00BD2D30"/>
    <w:rsid w:val="00BD71B5"/>
    <w:rsid w:val="00BE6103"/>
    <w:rsid w:val="00BF5F1D"/>
    <w:rsid w:val="00C16DF8"/>
    <w:rsid w:val="00C24C09"/>
    <w:rsid w:val="00C4232A"/>
    <w:rsid w:val="00C67C99"/>
    <w:rsid w:val="00C83AA4"/>
    <w:rsid w:val="00CA0ECE"/>
    <w:rsid w:val="00CB0B73"/>
    <w:rsid w:val="00CD3EBA"/>
    <w:rsid w:val="00CD7BAB"/>
    <w:rsid w:val="00CE4930"/>
    <w:rsid w:val="00CE590D"/>
    <w:rsid w:val="00CF7C6E"/>
    <w:rsid w:val="00D14893"/>
    <w:rsid w:val="00D25EE0"/>
    <w:rsid w:val="00D40E92"/>
    <w:rsid w:val="00D716DB"/>
    <w:rsid w:val="00D72D82"/>
    <w:rsid w:val="00D7467B"/>
    <w:rsid w:val="00D86E70"/>
    <w:rsid w:val="00DD41E9"/>
    <w:rsid w:val="00DD61A4"/>
    <w:rsid w:val="00DF3D5C"/>
    <w:rsid w:val="00E12715"/>
    <w:rsid w:val="00E1306E"/>
    <w:rsid w:val="00E22653"/>
    <w:rsid w:val="00E3628E"/>
    <w:rsid w:val="00E43749"/>
    <w:rsid w:val="00E66D5E"/>
    <w:rsid w:val="00E70304"/>
    <w:rsid w:val="00E83D99"/>
    <w:rsid w:val="00E87391"/>
    <w:rsid w:val="00E97E28"/>
    <w:rsid w:val="00EA332D"/>
    <w:rsid w:val="00EE6FC2"/>
    <w:rsid w:val="00F0333E"/>
    <w:rsid w:val="00F07B4E"/>
    <w:rsid w:val="00F14929"/>
    <w:rsid w:val="00F149A9"/>
    <w:rsid w:val="00F278A1"/>
    <w:rsid w:val="00F354A8"/>
    <w:rsid w:val="00F37B56"/>
    <w:rsid w:val="00F43E7A"/>
    <w:rsid w:val="00F44983"/>
    <w:rsid w:val="00F75134"/>
    <w:rsid w:val="00F87BE1"/>
    <w:rsid w:val="00FA1955"/>
    <w:rsid w:val="00FA2107"/>
    <w:rsid w:val="00FB37ED"/>
    <w:rsid w:val="00FB3FAE"/>
    <w:rsid w:val="00FE39DC"/>
    <w:rsid w:val="00FE4408"/>
    <w:rsid w:val="00FF7156"/>
    <w:rsid w:val="0118D27B"/>
    <w:rsid w:val="01BEEE55"/>
    <w:rsid w:val="01CC10C6"/>
    <w:rsid w:val="01E52BC5"/>
    <w:rsid w:val="042D5937"/>
    <w:rsid w:val="05CCC77B"/>
    <w:rsid w:val="0A267479"/>
    <w:rsid w:val="0B288156"/>
    <w:rsid w:val="0B746CCA"/>
    <w:rsid w:val="0E531A30"/>
    <w:rsid w:val="0E9D3D10"/>
    <w:rsid w:val="101CDEF1"/>
    <w:rsid w:val="10390D71"/>
    <w:rsid w:val="126CA81F"/>
    <w:rsid w:val="12FB4F64"/>
    <w:rsid w:val="152E479A"/>
    <w:rsid w:val="15E73AE8"/>
    <w:rsid w:val="1CCAC60E"/>
    <w:rsid w:val="2515F1C2"/>
    <w:rsid w:val="275D6729"/>
    <w:rsid w:val="29BA6E97"/>
    <w:rsid w:val="2CAFD602"/>
    <w:rsid w:val="2E30A131"/>
    <w:rsid w:val="2E6BB2B0"/>
    <w:rsid w:val="2FD6FD37"/>
    <w:rsid w:val="307EDB8E"/>
    <w:rsid w:val="30CA6C58"/>
    <w:rsid w:val="31BB17A0"/>
    <w:rsid w:val="3409F8D7"/>
    <w:rsid w:val="36874ACB"/>
    <w:rsid w:val="37B86AF4"/>
    <w:rsid w:val="395B19CC"/>
    <w:rsid w:val="3DADD651"/>
    <w:rsid w:val="3E680B2C"/>
    <w:rsid w:val="3E7C8273"/>
    <w:rsid w:val="403F95A3"/>
    <w:rsid w:val="44B7FE6B"/>
    <w:rsid w:val="49646F46"/>
    <w:rsid w:val="4AEBBAD4"/>
    <w:rsid w:val="4E51BAD9"/>
    <w:rsid w:val="4E563D55"/>
    <w:rsid w:val="4FAECE8A"/>
    <w:rsid w:val="4FAFE2BB"/>
    <w:rsid w:val="54DC2CD0"/>
    <w:rsid w:val="5A24D247"/>
    <w:rsid w:val="5AE42A45"/>
    <w:rsid w:val="5D2FFB45"/>
    <w:rsid w:val="64D769CA"/>
    <w:rsid w:val="668ACCFF"/>
    <w:rsid w:val="66B1FC54"/>
    <w:rsid w:val="6763DC66"/>
    <w:rsid w:val="6E3A2B1A"/>
    <w:rsid w:val="6E50C50B"/>
    <w:rsid w:val="718717DF"/>
    <w:rsid w:val="72000157"/>
    <w:rsid w:val="72BA36C7"/>
    <w:rsid w:val="7355A175"/>
    <w:rsid w:val="783626CF"/>
    <w:rsid w:val="7903EBEF"/>
    <w:rsid w:val="7B83882F"/>
    <w:rsid w:val="7C1DEC58"/>
    <w:rsid w:val="7F393212"/>
    <w:rsid w:val="7FA215D4"/>
    <w:rsid w:val="7FC0B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AA719"/>
  <w15:docId w15:val="{5DEDC4D5-C547-4337-B2BA-50DE3A6D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6E"/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6E"/>
  </w:style>
  <w:style w:type="character" w:styleId="CommentReference">
    <w:name w:val="annotation reference"/>
    <w:basedOn w:val="DefaultParagraphFont"/>
    <w:uiPriority w:val="99"/>
    <w:semiHidden/>
    <w:unhideWhenUsed/>
    <w:rsid w:val="0087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7B8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42D5937"/>
    <w:pPr>
      <w:widowControl w:val="0"/>
      <w:ind w:left="10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D1938A4DBF945A25DA78BFF9EAA34" ma:contentTypeVersion="8" ma:contentTypeDescription="Create a new document." ma:contentTypeScope="" ma:versionID="4e2fb1d51ddad9b693af43dfc614e0dc">
  <xsd:schema xmlns:xsd="http://www.w3.org/2001/XMLSchema" xmlns:xs="http://www.w3.org/2001/XMLSchema" xmlns:p="http://schemas.microsoft.com/office/2006/metadata/properties" xmlns:ns2="0fb66ee2-0160-418f-82d9-87d7f08ae711" xmlns:ns3="d026d46a-9f6d-4c73-9f56-a42a4b5f05dd" targetNamespace="http://schemas.microsoft.com/office/2006/metadata/properties" ma:root="true" ma:fieldsID="496d7b9e185aa44e8ad66aa2567f7d1a" ns2:_="" ns3:_="">
    <xsd:import namespace="0fb66ee2-0160-418f-82d9-87d7f08ae711"/>
    <xsd:import namespace="d026d46a-9f6d-4c73-9f56-a42a4b5f0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6ee2-0160-418f-82d9-87d7f08ae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46a-9f6d-4c73-9f56-a42a4b5f0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C451-EB44-47D8-9962-94F9B59F2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66ee2-0160-418f-82d9-87d7f08ae711"/>
    <ds:schemaRef ds:uri="d026d46a-9f6d-4c73-9f56-a42a4b5f0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0E814-0A28-490E-8C10-B51FF1716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2A3BF-3715-4F35-8149-854708547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16DA4-C5D6-4A07-88E8-7625492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26</Words>
  <Characters>10600</Characters>
  <Application>Microsoft Office Word</Application>
  <DocSecurity>0</DocSecurity>
  <Lines>623</Lines>
  <Paragraphs>293</Paragraphs>
  <ScaleCrop>false</ScaleCrop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itchell</dc:creator>
  <cp:keywords/>
  <cp:lastModifiedBy>Susie McCarragher</cp:lastModifiedBy>
  <cp:revision>23</cp:revision>
  <dcterms:created xsi:type="dcterms:W3CDTF">2021-07-29T20:52:00Z</dcterms:created>
  <dcterms:modified xsi:type="dcterms:W3CDTF">2025-10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D1938A4DBF945A25DA78BFF9EAA34</vt:lpwstr>
  </property>
  <property fmtid="{D5CDD505-2E9C-101B-9397-08002B2CF9AE}" pid="3" name="GrammarlyDocumentId">
    <vt:lpwstr>c9f0100e-a8c8-469e-b44a-4dfee444ed46</vt:lpwstr>
  </property>
</Properties>
</file>